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67" w:rsidRDefault="008F0667" w:rsidP="008F0667">
      <w:pPr>
        <w:rPr>
          <w:b/>
          <w:sz w:val="32"/>
          <w:szCs w:val="32"/>
        </w:rPr>
      </w:pPr>
      <w:r>
        <w:rPr>
          <w:b/>
          <w:sz w:val="32"/>
          <w:szCs w:val="32"/>
        </w:rPr>
        <w:t>Franciscan Mission Service</w:t>
      </w:r>
    </w:p>
    <w:p w:rsidR="00C51E65" w:rsidRPr="00F12D2C" w:rsidRDefault="00F12D2C" w:rsidP="008F0667">
      <w:pPr>
        <w:rPr>
          <w:b/>
          <w:sz w:val="32"/>
          <w:szCs w:val="32"/>
        </w:rPr>
      </w:pPr>
      <w:r w:rsidRPr="00F12D2C">
        <w:rPr>
          <w:b/>
          <w:sz w:val="32"/>
          <w:szCs w:val="32"/>
        </w:rPr>
        <w:t xml:space="preserve">Overseas Lay Mission </w:t>
      </w:r>
      <w:r w:rsidR="00331A3A">
        <w:rPr>
          <w:b/>
          <w:sz w:val="32"/>
          <w:szCs w:val="32"/>
        </w:rPr>
        <w:t xml:space="preserve">Preliminary </w:t>
      </w:r>
      <w:r w:rsidR="00C240A8" w:rsidRPr="00F12D2C">
        <w:rPr>
          <w:b/>
          <w:sz w:val="32"/>
          <w:szCs w:val="32"/>
        </w:rPr>
        <w:t>Application</w:t>
      </w:r>
    </w:p>
    <w:p w:rsidR="00C51E65" w:rsidRPr="00F8493A" w:rsidRDefault="00C51E65" w:rsidP="00C240A8">
      <w:pPr>
        <w:jc w:val="center"/>
        <w:rPr>
          <w:b/>
          <w:sz w:val="32"/>
          <w:szCs w:val="32"/>
        </w:rPr>
      </w:pPr>
    </w:p>
    <w:p w:rsidR="007A6A32" w:rsidRDefault="007A6A32" w:rsidP="002F5680">
      <w:pPr>
        <w:jc w:val="both"/>
        <w:rPr>
          <w:b/>
        </w:rPr>
      </w:pPr>
      <w:r>
        <w:rPr>
          <w:b/>
        </w:rPr>
        <w:t>Organizational Mission Statement</w:t>
      </w:r>
    </w:p>
    <w:p w:rsidR="007A6A32" w:rsidRPr="007A6A32" w:rsidRDefault="007A6A32" w:rsidP="002F5680">
      <w:pPr>
        <w:jc w:val="both"/>
      </w:pPr>
      <w:r w:rsidRPr="007A6A32">
        <w:t xml:space="preserve">As Franciscan followers of Christ, we build partnerships with Catholic women and men who are inspired to live and serve in solidarity </w:t>
      </w:r>
      <w:r w:rsidR="002F5680">
        <w:t xml:space="preserve">with economically </w:t>
      </w:r>
      <w:r w:rsidRPr="007A6A32">
        <w:t>poor communities across the globe – and to bring the transformative experience of mission to North American societies and churches as advocates for peace, justice, reconciliation</w:t>
      </w:r>
      <w:r w:rsidR="00A57E8B">
        <w:t>,</w:t>
      </w:r>
      <w:r w:rsidRPr="007A6A32">
        <w:t xml:space="preserve"> and care of creation.</w:t>
      </w:r>
    </w:p>
    <w:p w:rsidR="007A6A32" w:rsidRDefault="007A6A32" w:rsidP="002F5680">
      <w:pPr>
        <w:jc w:val="both"/>
        <w:rPr>
          <w:b/>
        </w:rPr>
      </w:pPr>
    </w:p>
    <w:p w:rsidR="00C240A8" w:rsidRPr="00266C52" w:rsidRDefault="00F12D2C" w:rsidP="002F5680">
      <w:pPr>
        <w:jc w:val="both"/>
        <w:rPr>
          <w:b/>
        </w:rPr>
      </w:pPr>
      <w:r>
        <w:rPr>
          <w:b/>
        </w:rPr>
        <w:t xml:space="preserve">Overseas Lay Mission </w:t>
      </w:r>
      <w:r w:rsidR="00C240A8" w:rsidRPr="00266C52">
        <w:rPr>
          <w:b/>
        </w:rPr>
        <w:t>Program Overview</w:t>
      </w:r>
    </w:p>
    <w:p w:rsidR="008527AE" w:rsidRPr="008527AE" w:rsidRDefault="00331A3A" w:rsidP="008527AE">
      <w:r>
        <w:t>In the spirit of Saint</w:t>
      </w:r>
      <w:r w:rsidR="008527AE" w:rsidRPr="008527AE">
        <w:t xml:space="preserve"> Francis and </w:t>
      </w:r>
      <w:r w:rsidR="00EC345B">
        <w:t xml:space="preserve">Saint </w:t>
      </w:r>
      <w:r w:rsidR="008527AE" w:rsidRPr="008527AE">
        <w:t>Clare</w:t>
      </w:r>
      <w:r w:rsidR="00A429C2">
        <w:t xml:space="preserve"> of Assisi</w:t>
      </w:r>
      <w:r w:rsidR="008527AE" w:rsidRPr="008527AE">
        <w:t xml:space="preserve">, our </w:t>
      </w:r>
      <w:r w:rsidR="00D12B86">
        <w:t xml:space="preserve">Franciscan </w:t>
      </w:r>
      <w:r w:rsidR="00EC345B">
        <w:t>lay missioners serve for two</w:t>
      </w:r>
      <w:r w:rsidR="008527AE" w:rsidRPr="008527AE">
        <w:t xml:space="preserve"> </w:t>
      </w:r>
      <w:r w:rsidR="00EC345B">
        <w:t>to six</w:t>
      </w:r>
      <w:r w:rsidR="008527AE">
        <w:t xml:space="preserve"> years </w:t>
      </w:r>
      <w:r w:rsidR="008527AE" w:rsidRPr="008527AE">
        <w:t xml:space="preserve">in solidarity with economically poor </w:t>
      </w:r>
      <w:r w:rsidR="006D6758">
        <w:t>communities in Bolivia</w:t>
      </w:r>
      <w:r w:rsidR="008527AE" w:rsidRPr="008527AE">
        <w:t xml:space="preserve">, </w:t>
      </w:r>
      <w:r w:rsidR="00837055">
        <w:t>Jamaica</w:t>
      </w:r>
      <w:r w:rsidR="00A57E8B">
        <w:t>,</w:t>
      </w:r>
      <w:r w:rsidR="00837055">
        <w:t xml:space="preserve"> and along the US-Mexico Border.</w:t>
      </w:r>
    </w:p>
    <w:p w:rsidR="00896036" w:rsidRDefault="00896036" w:rsidP="002F5680">
      <w:pPr>
        <w:jc w:val="both"/>
      </w:pPr>
    </w:p>
    <w:p w:rsidR="008527AE" w:rsidRPr="008527AE" w:rsidRDefault="008527AE" w:rsidP="008527AE">
      <w:pPr>
        <w:jc w:val="both"/>
      </w:pPr>
      <w:r>
        <w:t xml:space="preserve">Through our </w:t>
      </w:r>
      <w:r w:rsidR="00837055">
        <w:t>3-month</w:t>
      </w:r>
      <w:r>
        <w:t xml:space="preserve"> mission formation </w:t>
      </w:r>
      <w:r w:rsidR="00EC345B">
        <w:t>program</w:t>
      </w:r>
      <w:r>
        <w:t xml:space="preserve">, </w:t>
      </w:r>
      <w:r w:rsidR="00D43609">
        <w:t>missioners</w:t>
      </w:r>
      <w:r>
        <w:t xml:space="preserve"> learn how to </w:t>
      </w:r>
      <w:r w:rsidR="00F532A3">
        <w:t>accompany</w:t>
      </w:r>
      <w:r>
        <w:t xml:space="preserve"> others in ways that are respectful and honoring of cultural, religious,</w:t>
      </w:r>
      <w:r w:rsidR="0007390F">
        <w:t xml:space="preserve"> racial</w:t>
      </w:r>
      <w:r w:rsidR="00A57E8B">
        <w:t>,</w:t>
      </w:r>
      <w:r>
        <w:t xml:space="preserve"> and personal differences. </w:t>
      </w:r>
      <w:r w:rsidR="00D43609">
        <w:t>Missioners</w:t>
      </w:r>
      <w:r>
        <w:t xml:space="preserve"> will </w:t>
      </w:r>
      <w:r w:rsidR="00EC345B">
        <w:t>learn the FMS</w:t>
      </w:r>
      <w:r w:rsidRPr="008527AE">
        <w:t xml:space="preserve"> person-first approach</w:t>
      </w:r>
      <w:r w:rsidR="00EC345B">
        <w:t xml:space="preserve"> to mission</w:t>
      </w:r>
      <w:r w:rsidRPr="008527AE">
        <w:t xml:space="preserve"> </w:t>
      </w:r>
      <w:r>
        <w:t>and</w:t>
      </w:r>
      <w:r w:rsidRPr="008527AE">
        <w:t xml:space="preserve"> take a </w:t>
      </w:r>
      <w:r w:rsidR="00EC345B">
        <w:t>posture of humility while o</w:t>
      </w:r>
      <w:r w:rsidR="004B2A16">
        <w:t xml:space="preserve">n mission. </w:t>
      </w:r>
      <w:r w:rsidR="00D43609">
        <w:t>Their</w:t>
      </w:r>
      <w:r>
        <w:t xml:space="preserve"> role will not be to</w:t>
      </w:r>
      <w:r w:rsidRPr="008527AE">
        <w:t xml:space="preserve"> lead, change, or fix a situation</w:t>
      </w:r>
      <w:r w:rsidR="00EC345B">
        <w:t>,</w:t>
      </w:r>
      <w:r w:rsidR="004B2A16">
        <w:t xml:space="preserve"> but </w:t>
      </w:r>
      <w:r w:rsidR="00EC345B">
        <w:t xml:space="preserve">instead </w:t>
      </w:r>
      <w:r w:rsidR="004B2A16">
        <w:t xml:space="preserve">to </w:t>
      </w:r>
      <w:r w:rsidR="004B2A16" w:rsidRPr="008527AE">
        <w:t xml:space="preserve">learn from </w:t>
      </w:r>
      <w:r w:rsidR="004B2A16">
        <w:t xml:space="preserve">and accompany </w:t>
      </w:r>
      <w:r w:rsidR="004B2A16" w:rsidRPr="008527AE">
        <w:t xml:space="preserve">those </w:t>
      </w:r>
      <w:r w:rsidR="00D43609">
        <w:t>they</w:t>
      </w:r>
      <w:r w:rsidR="004B2A16">
        <w:t xml:space="preserve"> will</w:t>
      </w:r>
      <w:r w:rsidR="004B2A16" w:rsidRPr="008527AE">
        <w:t xml:space="preserve"> serve alongside</w:t>
      </w:r>
      <w:r w:rsidR="00EC345B">
        <w:t>, forming authentic mutual relationships.</w:t>
      </w:r>
    </w:p>
    <w:p w:rsidR="008527AE" w:rsidRDefault="008527AE" w:rsidP="008527AE"/>
    <w:p w:rsidR="008527AE" w:rsidRPr="008527AE" w:rsidRDefault="008527AE" w:rsidP="008527AE">
      <w:r w:rsidRPr="008527AE">
        <w:t>FMS serve</w:t>
      </w:r>
      <w:r w:rsidR="006D11B5">
        <w:t>s</w:t>
      </w:r>
      <w:r w:rsidRPr="008527AE">
        <w:t xml:space="preserve"> within a wide range of ministries, including, but not limited to: education, prison ministry, youth ministry, sustainable agriculture, and pastoral ministry. </w:t>
      </w:r>
      <w:r w:rsidR="006D11B5">
        <w:t>C</w:t>
      </w:r>
      <w:r w:rsidRPr="008527AE">
        <w:t xml:space="preserve">urrent missioners are </w:t>
      </w:r>
      <w:r w:rsidR="00F532A3">
        <w:t>accompanying youth at group homes, young mothers at a pregnancy center, asylum seekers at a hospitality center,</w:t>
      </w:r>
      <w:r w:rsidRPr="008527AE">
        <w:t xml:space="preserve"> survivors of sexual assault, </w:t>
      </w:r>
      <w:r w:rsidR="00CE203B">
        <w:t>residents at a hospice center</w:t>
      </w:r>
      <w:r w:rsidRPr="008527AE">
        <w:t xml:space="preserve">, </w:t>
      </w:r>
      <w:r w:rsidR="00CE203B">
        <w:t xml:space="preserve">and </w:t>
      </w:r>
      <w:r w:rsidR="0068787D">
        <w:t xml:space="preserve">community leaders promoting </w:t>
      </w:r>
      <w:r w:rsidR="00F532A3">
        <w:t>sustainable agriculture initiatives</w:t>
      </w:r>
      <w:r w:rsidR="00CE203B">
        <w:t xml:space="preserve">. </w:t>
      </w:r>
      <w:r w:rsidR="006D11B5">
        <w:t>“</w:t>
      </w:r>
      <w:r w:rsidR="00CE203B">
        <w:t>Ministry of presence</w:t>
      </w:r>
      <w:r w:rsidR="006D11B5">
        <w:t>”</w:t>
      </w:r>
      <w:r w:rsidR="0068787D">
        <w:t xml:space="preserve"> or</w:t>
      </w:r>
      <w:r w:rsidR="00CE203B">
        <w:t xml:space="preserve"> </w:t>
      </w:r>
      <w:r w:rsidR="00F532A3">
        <w:t xml:space="preserve">relational ministry </w:t>
      </w:r>
      <w:r w:rsidR="00CE203B">
        <w:t xml:space="preserve">is the </w:t>
      </w:r>
      <w:r w:rsidR="006D11B5">
        <w:t xml:space="preserve">main </w:t>
      </w:r>
      <w:r w:rsidR="00CE203B">
        <w:t xml:space="preserve">focus of all </w:t>
      </w:r>
      <w:r w:rsidR="0068787D">
        <w:t xml:space="preserve">FMS </w:t>
      </w:r>
      <w:r w:rsidR="00CE203B">
        <w:t>sites.</w:t>
      </w:r>
    </w:p>
    <w:p w:rsidR="00F12D2C" w:rsidRDefault="00F12D2C" w:rsidP="002F5680">
      <w:pPr>
        <w:jc w:val="both"/>
      </w:pPr>
    </w:p>
    <w:p w:rsidR="00F12D2C" w:rsidRDefault="00D43609" w:rsidP="00F12D2C">
      <w:pPr>
        <w:jc w:val="both"/>
      </w:pPr>
      <w:r w:rsidRPr="00BD2FF3">
        <w:t>Missioners’</w:t>
      </w:r>
      <w:r w:rsidR="00F12D2C" w:rsidRPr="00BD2FF3">
        <w:t xml:space="preserve"> years in mission </w:t>
      </w:r>
      <w:r w:rsidR="00331A3A" w:rsidRPr="00BD2FF3">
        <w:t xml:space="preserve">are often described as </w:t>
      </w:r>
      <w:r w:rsidR="00F532A3">
        <w:t>transformational and life-changing</w:t>
      </w:r>
      <w:r w:rsidR="00F12D2C" w:rsidRPr="00BD2FF3">
        <w:t xml:space="preserve">. </w:t>
      </w:r>
      <w:r w:rsidR="00F532A3">
        <w:t>The</w:t>
      </w:r>
      <w:r w:rsidRPr="00BD2FF3">
        <w:t xml:space="preserve"> missioners’</w:t>
      </w:r>
      <w:r w:rsidR="00F12D2C" w:rsidRPr="00BD2FF3">
        <w:t xml:space="preserve"> journey </w:t>
      </w:r>
      <w:r w:rsidR="00331A3A" w:rsidRPr="00BD2FF3">
        <w:t>does not</w:t>
      </w:r>
      <w:r w:rsidR="00F12D2C" w:rsidRPr="00BD2FF3">
        <w:t xml:space="preserve"> end </w:t>
      </w:r>
      <w:r w:rsidR="00331A3A" w:rsidRPr="00BD2FF3">
        <w:t xml:space="preserve">once they return </w:t>
      </w:r>
      <w:r w:rsidR="00F532A3">
        <w:t>home</w:t>
      </w:r>
      <w:r w:rsidR="00F12D2C" w:rsidRPr="00BD2FF3">
        <w:t xml:space="preserve">. </w:t>
      </w:r>
      <w:r w:rsidR="006D11B5" w:rsidRPr="00BD2FF3">
        <w:t xml:space="preserve">The FMS focus on “reverse mission,” or mission in our home communities, is a unique aspect of our program. </w:t>
      </w:r>
      <w:r w:rsidR="00CE203B" w:rsidRPr="00BD2FF3">
        <w:t>FMS missioners</w:t>
      </w:r>
      <w:r w:rsidR="006D11B5" w:rsidRPr="00BD2FF3">
        <w:t xml:space="preserve"> commit to being “lifelong m</w:t>
      </w:r>
      <w:r w:rsidR="00331A3A" w:rsidRPr="00BD2FF3">
        <w:t>issioners</w:t>
      </w:r>
      <w:r w:rsidR="006D11B5" w:rsidRPr="00BD2FF3">
        <w:t>,</w:t>
      </w:r>
      <w:r w:rsidR="00331A3A" w:rsidRPr="00BD2FF3">
        <w:t xml:space="preserve">” </w:t>
      </w:r>
      <w:r w:rsidR="006D11B5" w:rsidRPr="00BD2FF3">
        <w:t>integrating the lessons they learned from</w:t>
      </w:r>
      <w:r w:rsidR="00331A3A" w:rsidRPr="00BD2FF3">
        <w:t xml:space="preserve"> their cross-cultural </w:t>
      </w:r>
      <w:r w:rsidR="006D11B5" w:rsidRPr="00BD2FF3">
        <w:t xml:space="preserve">mission </w:t>
      </w:r>
      <w:r w:rsidR="00331A3A" w:rsidRPr="00BD2FF3">
        <w:t>experience</w:t>
      </w:r>
      <w:r w:rsidR="006D11B5" w:rsidRPr="00BD2FF3">
        <w:t>s int</w:t>
      </w:r>
      <w:r w:rsidR="0068787D">
        <w:t>o their daily lives and continuing</w:t>
      </w:r>
      <w:r w:rsidR="006D11B5" w:rsidRPr="00BD2FF3">
        <w:t xml:space="preserve"> to live out the Franciscan values of peace, justice, reconciliation, and care for creation. </w:t>
      </w:r>
      <w:r w:rsidR="00896036" w:rsidRPr="00BD2FF3">
        <w:t>The experience of mission equip</w:t>
      </w:r>
      <w:r w:rsidR="00F12D2C" w:rsidRPr="00BD2FF3">
        <w:t>s</w:t>
      </w:r>
      <w:r w:rsidR="00896036" w:rsidRPr="00BD2FF3">
        <w:t xml:space="preserve"> </w:t>
      </w:r>
      <w:r w:rsidRPr="00BD2FF3">
        <w:t xml:space="preserve">each </w:t>
      </w:r>
      <w:r w:rsidR="00331A3A" w:rsidRPr="00BD2FF3">
        <w:t>missioner</w:t>
      </w:r>
      <w:r w:rsidRPr="00BD2FF3">
        <w:t xml:space="preserve"> </w:t>
      </w:r>
      <w:r w:rsidR="00896036" w:rsidRPr="00BD2FF3">
        <w:t xml:space="preserve">to be bridge-builders </w:t>
      </w:r>
      <w:r w:rsidR="00BD2FF3" w:rsidRPr="00BD2FF3">
        <w:t>within their home communities and to help deepen</w:t>
      </w:r>
      <w:r w:rsidR="006D11B5" w:rsidRPr="00BD2FF3">
        <w:t xml:space="preserve"> individuals’ awareness of structural injustices, cultural </w:t>
      </w:r>
      <w:r w:rsidR="00BD2FF3" w:rsidRPr="00BD2FF3">
        <w:t>diversity</w:t>
      </w:r>
      <w:r w:rsidR="006D11B5" w:rsidRPr="00BD2FF3">
        <w:t xml:space="preserve"> and</w:t>
      </w:r>
      <w:r w:rsidR="00BD2FF3" w:rsidRPr="00BD2FF3">
        <w:t xml:space="preserve"> engagement of laity in the Church.  </w:t>
      </w:r>
      <w:r w:rsidR="006D11B5" w:rsidRPr="00BD2FF3">
        <w:t xml:space="preserve"> </w:t>
      </w:r>
      <w:r w:rsidR="00F12D2C" w:rsidRPr="00BD2FF3">
        <w:t xml:space="preserve"> </w:t>
      </w:r>
    </w:p>
    <w:p w:rsidR="007A6A32" w:rsidRPr="00266C52" w:rsidRDefault="007A6A32" w:rsidP="002F5680">
      <w:pPr>
        <w:jc w:val="both"/>
      </w:pPr>
    </w:p>
    <w:p w:rsidR="002B16E0" w:rsidRPr="0064072E" w:rsidRDefault="007A6A32" w:rsidP="002B16E0">
      <w:pPr>
        <w:jc w:val="both"/>
        <w:rPr>
          <w:b/>
        </w:rPr>
      </w:pPr>
      <w:r w:rsidRPr="0064072E">
        <w:rPr>
          <w:b/>
        </w:rPr>
        <w:t>Applicant Qualifications</w:t>
      </w:r>
    </w:p>
    <w:p w:rsidR="002B16E0" w:rsidRPr="002B16E0" w:rsidRDefault="00331A3A" w:rsidP="002B16E0">
      <w:pPr>
        <w:pStyle w:val="ListParagraph"/>
        <w:numPr>
          <w:ilvl w:val="0"/>
          <w:numId w:val="6"/>
        </w:numPr>
        <w:jc w:val="both"/>
        <w:rPr>
          <w:i/>
        </w:rPr>
      </w:pPr>
      <w:r>
        <w:rPr>
          <w:i/>
        </w:rPr>
        <w:t>Catholic lay individual</w:t>
      </w:r>
      <w:r w:rsidR="002B16E0" w:rsidRPr="002B16E0">
        <w:rPr>
          <w:i/>
        </w:rPr>
        <w:t xml:space="preserve"> with dedication to deepen </w:t>
      </w:r>
      <w:r w:rsidR="00F532A3">
        <w:rPr>
          <w:i/>
        </w:rPr>
        <w:t>one’s</w:t>
      </w:r>
      <w:r w:rsidR="002B16E0" w:rsidRPr="002B16E0">
        <w:rPr>
          <w:i/>
        </w:rPr>
        <w:t xml:space="preserve"> relationship with God.</w:t>
      </w:r>
    </w:p>
    <w:p w:rsidR="002B16E0" w:rsidRPr="00837055" w:rsidRDefault="0068787D" w:rsidP="002B16E0">
      <w:pPr>
        <w:pStyle w:val="ListParagraph"/>
        <w:numPr>
          <w:ilvl w:val="0"/>
          <w:numId w:val="6"/>
        </w:numPr>
        <w:jc w:val="both"/>
        <w:rPr>
          <w:i/>
        </w:rPr>
      </w:pPr>
      <w:r>
        <w:rPr>
          <w:i/>
        </w:rPr>
        <w:t>Single, married, or divorced, 22+ years old</w:t>
      </w:r>
      <w:r w:rsidR="002B16E0" w:rsidRPr="002B16E0">
        <w:rPr>
          <w:i/>
        </w:rPr>
        <w:t xml:space="preserve"> (without dependents).</w:t>
      </w:r>
      <w:r w:rsidR="00F532A3">
        <w:rPr>
          <w:i/>
        </w:rPr>
        <w:t xml:space="preserve"> </w:t>
      </w:r>
      <w:r w:rsidR="00F532A3">
        <w:t>There is no maximum age limit.</w:t>
      </w:r>
    </w:p>
    <w:p w:rsidR="00D12B86" w:rsidRPr="002B16E0" w:rsidRDefault="00D12B86" w:rsidP="002B16E0">
      <w:pPr>
        <w:pStyle w:val="ListParagraph"/>
        <w:numPr>
          <w:ilvl w:val="0"/>
          <w:numId w:val="6"/>
        </w:numPr>
        <w:jc w:val="both"/>
        <w:rPr>
          <w:i/>
        </w:rPr>
      </w:pPr>
      <w:r>
        <w:rPr>
          <w:i/>
        </w:rPr>
        <w:t>Permanent resident or citizen of the United States or Canada (at this time FMS is unable to expand its applicant pool beyond these two countries)</w:t>
      </w:r>
    </w:p>
    <w:p w:rsidR="002B16E0" w:rsidRPr="002B16E0" w:rsidRDefault="002B16E0" w:rsidP="002B16E0">
      <w:pPr>
        <w:pStyle w:val="ListParagraph"/>
        <w:numPr>
          <w:ilvl w:val="0"/>
          <w:numId w:val="6"/>
        </w:numPr>
        <w:jc w:val="both"/>
        <w:rPr>
          <w:i/>
        </w:rPr>
      </w:pPr>
      <w:r w:rsidRPr="002B16E0">
        <w:rPr>
          <w:i/>
        </w:rPr>
        <w:t>Prior cross-cultural experience and/or a second language are valuable, though not required.</w:t>
      </w:r>
    </w:p>
    <w:p w:rsidR="003B2BC0" w:rsidRPr="00331A3A" w:rsidRDefault="002B16E0" w:rsidP="008258AF">
      <w:pPr>
        <w:pStyle w:val="ListParagraph"/>
        <w:numPr>
          <w:ilvl w:val="0"/>
          <w:numId w:val="6"/>
        </w:numPr>
        <w:jc w:val="both"/>
        <w:rPr>
          <w:b/>
          <w:i/>
        </w:rPr>
      </w:pPr>
      <w:r w:rsidRPr="00331A3A">
        <w:rPr>
          <w:i/>
        </w:rPr>
        <w:t xml:space="preserve">A willingness to serve </w:t>
      </w:r>
      <w:r w:rsidR="00331A3A" w:rsidRPr="00331A3A">
        <w:rPr>
          <w:i/>
        </w:rPr>
        <w:t xml:space="preserve">in various ministries and integrate Franciscan values into daily life. </w:t>
      </w:r>
    </w:p>
    <w:p w:rsidR="00331A3A" w:rsidRPr="00331A3A" w:rsidRDefault="00331A3A" w:rsidP="00331A3A">
      <w:pPr>
        <w:pStyle w:val="ListParagraph"/>
        <w:ind w:left="1080"/>
        <w:jc w:val="both"/>
        <w:rPr>
          <w:b/>
          <w:i/>
        </w:rPr>
      </w:pPr>
    </w:p>
    <w:p w:rsidR="004B2A16" w:rsidRPr="0064072E" w:rsidRDefault="00E814F9" w:rsidP="004B2A16">
      <w:pPr>
        <w:jc w:val="both"/>
      </w:pPr>
      <w:r w:rsidRPr="0064072E">
        <w:rPr>
          <w:b/>
        </w:rPr>
        <w:t>Application Process</w:t>
      </w:r>
    </w:p>
    <w:p w:rsidR="00E814F9" w:rsidRPr="00E814F9" w:rsidRDefault="00E814F9" w:rsidP="00E814F9">
      <w:pPr>
        <w:jc w:val="both"/>
      </w:pPr>
      <w:r w:rsidRPr="00E814F9">
        <w:t>The application proce</w:t>
      </w:r>
      <w:r w:rsidR="00BD2FF3">
        <w:t>ss is one of mutual discernment.</w:t>
      </w:r>
      <w:r w:rsidRPr="00E814F9">
        <w:t xml:space="preserve"> </w:t>
      </w:r>
      <w:r w:rsidR="00BD2FF3">
        <w:t>P</w:t>
      </w:r>
      <w:r w:rsidR="00D43609">
        <w:t>rospective missioners</w:t>
      </w:r>
      <w:r w:rsidRPr="00E814F9">
        <w:t xml:space="preserve"> discern </w:t>
      </w:r>
      <w:r w:rsidR="00D43609">
        <w:t>their</w:t>
      </w:r>
      <w:r w:rsidRPr="00E814F9">
        <w:t xml:space="preserve"> call to mission</w:t>
      </w:r>
      <w:r w:rsidR="00BD2FF3">
        <w:t>, dive into their motivations and hopes to serve, and learn more about the</w:t>
      </w:r>
      <w:r w:rsidRPr="00E814F9">
        <w:t xml:space="preserve"> unique </w:t>
      </w:r>
      <w:r w:rsidR="00331A3A">
        <w:t>approach to</w:t>
      </w:r>
      <w:r w:rsidRPr="00E814F9">
        <w:t xml:space="preserve"> mission in the Francisc</w:t>
      </w:r>
      <w:r w:rsidR="00BD2FF3">
        <w:t>an tradition. FMS</w:t>
      </w:r>
      <w:r w:rsidR="00331A3A">
        <w:t xml:space="preserve"> staff members </w:t>
      </w:r>
      <w:r w:rsidRPr="00E814F9">
        <w:t xml:space="preserve">discern </w:t>
      </w:r>
      <w:r w:rsidR="00BD2FF3">
        <w:t xml:space="preserve">through the applicant’s </w:t>
      </w:r>
      <w:r w:rsidR="00FF4D85">
        <w:t xml:space="preserve">application, </w:t>
      </w:r>
      <w:r w:rsidR="00BD2FF3">
        <w:t xml:space="preserve">essays, references, </w:t>
      </w:r>
      <w:r w:rsidR="00F532A3">
        <w:t>phone conversations</w:t>
      </w:r>
      <w:r w:rsidR="00BD2FF3">
        <w:t xml:space="preserve"> and interviews </w:t>
      </w:r>
      <w:r w:rsidRPr="00E814F9">
        <w:t xml:space="preserve">whether </w:t>
      </w:r>
      <w:r w:rsidR="00331A3A">
        <w:t xml:space="preserve">the applicant is a </w:t>
      </w:r>
      <w:r w:rsidR="00BD2FF3">
        <w:t>strong</w:t>
      </w:r>
      <w:r w:rsidR="00331A3A">
        <w:t xml:space="preserve"> fit for the Overseas Lay Mission Program.</w:t>
      </w:r>
    </w:p>
    <w:p w:rsidR="00E814F9" w:rsidRDefault="00E814F9" w:rsidP="00E814F9">
      <w:pPr>
        <w:jc w:val="both"/>
      </w:pPr>
    </w:p>
    <w:p w:rsidR="00E814F9" w:rsidRDefault="00E814F9" w:rsidP="00E814F9">
      <w:r w:rsidRPr="00E814F9">
        <w:t>The a</w:t>
      </w:r>
      <w:r w:rsidR="00CE203B">
        <w:t>pplication process consists of five</w:t>
      </w:r>
      <w:r w:rsidRPr="00E814F9">
        <w:t xml:space="preserve"> phases</w:t>
      </w:r>
      <w:r w:rsidR="00CE203B">
        <w:t>: 1) Prelim</w:t>
      </w:r>
      <w:r w:rsidR="00A57E8B">
        <w:t>inary</w:t>
      </w:r>
      <w:r w:rsidR="00CE203B">
        <w:t xml:space="preserve"> ap</w:t>
      </w:r>
      <w:r w:rsidR="000A129A">
        <w:t>plication and resume; applications are accepted on an on-going basis and generally through May;</w:t>
      </w:r>
      <w:r w:rsidR="00CE203B">
        <w:t xml:space="preserve"> 2) Essays and references; 3) </w:t>
      </w:r>
      <w:r w:rsidR="000A129A">
        <w:t>Multiple i</w:t>
      </w:r>
      <w:r w:rsidR="00CE203B">
        <w:t>nterviews during Discernment Days (</w:t>
      </w:r>
      <w:r w:rsidR="0068787D">
        <w:t>generally during the spring months</w:t>
      </w:r>
      <w:r w:rsidR="00CE203B">
        <w:t xml:space="preserve">); 4) Background Check and Medical Clearance; 5) 3-month training and formation in Washington, DC (starts mid-August </w:t>
      </w:r>
      <w:r w:rsidR="00F532A3">
        <w:t>of each year</w:t>
      </w:r>
      <w:r w:rsidR="00CE203B">
        <w:t>)</w:t>
      </w:r>
      <w:r w:rsidR="000A129A">
        <w:t>.</w:t>
      </w:r>
    </w:p>
    <w:p w:rsidR="00227C5E" w:rsidRPr="0064072E" w:rsidRDefault="004B2A16" w:rsidP="00E814F9">
      <w:pPr>
        <w:rPr>
          <w:b/>
        </w:rPr>
      </w:pPr>
      <w:r w:rsidRPr="0064072E">
        <w:rPr>
          <w:b/>
        </w:rPr>
        <w:lastRenderedPageBreak/>
        <w:t>Preliminary Application</w:t>
      </w:r>
    </w:p>
    <w:p w:rsidR="0065218B" w:rsidRPr="006154AD" w:rsidRDefault="00276F70" w:rsidP="002F5680">
      <w:pPr>
        <w:jc w:val="both"/>
        <w:rPr>
          <w:i/>
        </w:rPr>
      </w:pPr>
      <w:r w:rsidRPr="006154AD">
        <w:rPr>
          <w:i/>
        </w:rPr>
        <w:t>Applications are reviewed on a rolling basis</w:t>
      </w:r>
      <w:r w:rsidR="00A57E8B">
        <w:rPr>
          <w:i/>
        </w:rPr>
        <w:t xml:space="preserve">, but </w:t>
      </w:r>
      <w:r w:rsidR="00044CA6">
        <w:rPr>
          <w:i/>
        </w:rPr>
        <w:t>we recommend that interested applicants</w:t>
      </w:r>
      <w:r w:rsidR="00044CA6" w:rsidRPr="00044CA6">
        <w:rPr>
          <w:i/>
        </w:rPr>
        <w:t xml:space="preserve"> complete </w:t>
      </w:r>
      <w:r w:rsidR="00A57E8B">
        <w:rPr>
          <w:i/>
        </w:rPr>
        <w:t>their application</w:t>
      </w:r>
      <w:r w:rsidR="00044CA6" w:rsidRPr="00044CA6">
        <w:rPr>
          <w:i/>
        </w:rPr>
        <w:t xml:space="preserve"> within a couple weeks of receiving it so they can be eligible for the second phase of the application</w:t>
      </w:r>
      <w:r w:rsidR="00044CA6">
        <w:rPr>
          <w:i/>
        </w:rPr>
        <w:t xml:space="preserve"> process—essays and references</w:t>
      </w:r>
      <w:r w:rsidRPr="006154AD">
        <w:rPr>
          <w:i/>
        </w:rPr>
        <w:t xml:space="preserve">. </w:t>
      </w:r>
      <w:r w:rsidR="0065218B" w:rsidRPr="006154AD">
        <w:rPr>
          <w:i/>
        </w:rPr>
        <w:t xml:space="preserve">Please type your </w:t>
      </w:r>
      <w:r w:rsidR="003E44B7" w:rsidRPr="006154AD">
        <w:rPr>
          <w:i/>
        </w:rPr>
        <w:t>answers</w:t>
      </w:r>
      <w:r w:rsidR="0065218B" w:rsidRPr="006154AD">
        <w:rPr>
          <w:i/>
        </w:rPr>
        <w:t xml:space="preserve"> in the “click here to enter text” </w:t>
      </w:r>
      <w:r w:rsidR="00D43609">
        <w:rPr>
          <w:i/>
        </w:rPr>
        <w:t xml:space="preserve">or “choose an item” </w:t>
      </w:r>
      <w:r w:rsidR="00972150">
        <w:rPr>
          <w:i/>
        </w:rPr>
        <w:t>sections.</w:t>
      </w:r>
      <w:r w:rsidR="00D12B86">
        <w:rPr>
          <w:i/>
        </w:rPr>
        <w:t xml:space="preserve"> Please feel free to leave the Gender and Race sections blank if you prefer not to disclose that information. </w:t>
      </w:r>
      <w:r w:rsidR="00100E81">
        <w:rPr>
          <w:i/>
        </w:rPr>
        <w:t>We invite you to share your short-answer responses by video if you prefer that over written responses.</w:t>
      </w:r>
      <w:r w:rsidR="00A10C09">
        <w:rPr>
          <w:i/>
        </w:rPr>
        <w:t xml:space="preserve"> Either format works for us!</w:t>
      </w:r>
      <w:r w:rsidR="00100E81">
        <w:rPr>
          <w:i/>
        </w:rPr>
        <w:t xml:space="preserve"> Thank you! </w:t>
      </w:r>
    </w:p>
    <w:p w:rsidR="00266C52" w:rsidRPr="00266C52" w:rsidRDefault="00266C52" w:rsidP="00C240A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C240A8" w:rsidRPr="00266C52" w:rsidTr="00100E81">
        <w:tc>
          <w:tcPr>
            <w:tcW w:w="9576" w:type="dxa"/>
            <w:gridSpan w:val="4"/>
          </w:tcPr>
          <w:p w:rsidR="00F83117" w:rsidRPr="00266C52" w:rsidRDefault="00C240A8" w:rsidP="00C240A8">
            <w:r w:rsidRPr="00BD2FF3">
              <w:rPr>
                <w:b/>
              </w:rPr>
              <w:t>Name:</w:t>
            </w:r>
            <w:r w:rsidR="007A58B6">
              <w:t xml:space="preserve"> </w:t>
            </w:r>
            <w:sdt>
              <w:sdtPr>
                <w:id w:val="37867628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2B86" w:rsidRPr="00266C52" w:rsidTr="00100E81">
        <w:tc>
          <w:tcPr>
            <w:tcW w:w="3192" w:type="dxa"/>
          </w:tcPr>
          <w:p w:rsidR="00D12B86" w:rsidRPr="00266C52" w:rsidRDefault="00D12B86" w:rsidP="00C240A8">
            <w:r w:rsidRPr="00BD2FF3">
              <w:rPr>
                <w:b/>
              </w:rPr>
              <w:t>Date of Birth:</w:t>
            </w:r>
            <w:r>
              <w:t xml:space="preserve"> </w:t>
            </w:r>
            <w:sdt>
              <w:sdtPr>
                <w:id w:val="-1637098713"/>
                <w:placeholder>
                  <w:docPart w:val="9C41556EA95B4C8ABEED9236EEF68FB9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96" w:type="dxa"/>
          </w:tcPr>
          <w:p w:rsidR="00D12B86" w:rsidRDefault="00D12B86" w:rsidP="004208B5">
            <w:r w:rsidRPr="00BD2FF3">
              <w:rPr>
                <w:b/>
              </w:rPr>
              <w:t>Gender:</w:t>
            </w:r>
            <w:r>
              <w:t xml:space="preserve"> </w:t>
            </w:r>
            <w:sdt>
              <w:sdtPr>
                <w:id w:val="819917947"/>
                <w:placeholder>
                  <w:docPart w:val="9C41556EA95B4C8ABEED9236EEF68FB9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96" w:type="dxa"/>
            <w:shd w:val="clear" w:color="auto" w:fill="auto"/>
          </w:tcPr>
          <w:p w:rsidR="00D12B86" w:rsidRPr="00D12B86" w:rsidRDefault="00D12B86" w:rsidP="00D12B86">
            <w:pPr>
              <w:jc w:val="right"/>
              <w:rPr>
                <w:b/>
              </w:rPr>
            </w:pPr>
            <w:r w:rsidRPr="00FF4D85">
              <w:rPr>
                <w:b/>
              </w:rPr>
              <w:t>Race:</w:t>
            </w:r>
            <w:r>
              <w:rPr>
                <w:b/>
              </w:rPr>
              <w:t xml:space="preserve"> </w:t>
            </w:r>
            <w:sdt>
              <w:sdtPr>
                <w:id w:val="1775058634"/>
                <w:placeholder>
                  <w:docPart w:val="DB81941779004979BBEAFC47533E186C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D12B86" w:rsidRPr="00266C52" w:rsidRDefault="00D12B86" w:rsidP="00C240A8">
            <w:r w:rsidRPr="00BD2FF3">
              <w:rPr>
                <w:b/>
              </w:rPr>
              <w:t>Religious Affiliation:</w:t>
            </w:r>
            <w:r>
              <w:t xml:space="preserve"> </w:t>
            </w:r>
            <w:sdt>
              <w:sdtPr>
                <w:id w:val="915587712"/>
                <w:placeholder>
                  <w:docPart w:val="9C41556EA95B4C8ABEED9236EEF68FB9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12B86" w:rsidRPr="00266C52" w:rsidRDefault="00D12B86" w:rsidP="00C240A8"/>
        </w:tc>
      </w:tr>
      <w:tr w:rsidR="00533660" w:rsidRPr="00266C52" w:rsidTr="00100E81">
        <w:tc>
          <w:tcPr>
            <w:tcW w:w="3192" w:type="dxa"/>
          </w:tcPr>
          <w:p w:rsidR="00533660" w:rsidRPr="00266C52" w:rsidRDefault="00533660" w:rsidP="00C240A8">
            <w:r w:rsidRPr="00BD2FF3">
              <w:rPr>
                <w:b/>
              </w:rPr>
              <w:t>Marital Status:</w:t>
            </w:r>
            <w:r>
              <w:t xml:space="preserve"> </w:t>
            </w:r>
            <w:sdt>
              <w:sdtPr>
                <w:id w:val="2065910737"/>
                <w:placeholder>
                  <w:docPart w:val="1B7E2CC3534347BC8FBA5F02C7AFD75D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  <w:gridSpan w:val="2"/>
          </w:tcPr>
          <w:p w:rsidR="00533660" w:rsidRPr="00266C52" w:rsidRDefault="00533660" w:rsidP="004208B5">
            <w:r w:rsidRPr="00BD2FF3">
              <w:rPr>
                <w:b/>
              </w:rPr>
              <w:t>Number of Dependents:</w:t>
            </w:r>
            <w:r>
              <w:t xml:space="preserve"> </w:t>
            </w:r>
            <w:sdt>
              <w:sdtPr>
                <w:id w:val="348377722"/>
                <w:placeholder>
                  <w:docPart w:val="BF3DA6B00C134BB988AAB68901732201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533660" w:rsidRPr="00266C52" w:rsidRDefault="00533660" w:rsidP="00C240A8">
            <w:r w:rsidRPr="00BD2FF3">
              <w:rPr>
                <w:b/>
              </w:rPr>
              <w:t>Citizenship</w:t>
            </w:r>
            <w:r w:rsidR="00F532A3">
              <w:rPr>
                <w:b/>
              </w:rPr>
              <w:t>/</w:t>
            </w:r>
            <w:r w:rsidR="00F532A3" w:rsidRPr="00FF4D85">
              <w:rPr>
                <w:b/>
              </w:rPr>
              <w:t>Residency</w:t>
            </w:r>
            <w:r w:rsidRPr="00FF4D85">
              <w:rPr>
                <w:b/>
              </w:rPr>
              <w:t>:</w:t>
            </w:r>
            <w:r w:rsidRPr="00FF4D85">
              <w:t xml:space="preserve"> </w:t>
            </w:r>
            <w:sdt>
              <w:sdtPr>
                <w:id w:val="-756051059"/>
                <w:placeholder>
                  <w:docPart w:val="03C8921F24604C43B2068AA55A85BEB5"/>
                </w:placeholder>
                <w:showingPlcHdr/>
                <w:text/>
              </w:sdtPr>
              <w:sdtEndPr/>
              <w:sdtContent>
                <w:r w:rsidRPr="00FF4D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240A8" w:rsidRPr="00266C52" w:rsidTr="00100E81">
        <w:tc>
          <w:tcPr>
            <w:tcW w:w="9576" w:type="dxa"/>
            <w:gridSpan w:val="4"/>
          </w:tcPr>
          <w:p w:rsidR="00C240A8" w:rsidRPr="00266C52" w:rsidRDefault="00C240A8" w:rsidP="00C240A8">
            <w:r w:rsidRPr="00BD2FF3">
              <w:rPr>
                <w:b/>
              </w:rPr>
              <w:t>Current Address:</w:t>
            </w:r>
            <w:r w:rsidR="007A58B6">
              <w:t xml:space="preserve"> </w:t>
            </w:r>
            <w:sdt>
              <w:sdtPr>
                <w:id w:val="4249511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83117" w:rsidRPr="00266C52" w:rsidRDefault="00F83117" w:rsidP="00C240A8"/>
        </w:tc>
      </w:tr>
      <w:tr w:rsidR="00F83117" w:rsidRPr="00266C52" w:rsidTr="00100E81">
        <w:tc>
          <w:tcPr>
            <w:tcW w:w="3192" w:type="dxa"/>
          </w:tcPr>
          <w:p w:rsidR="00F83117" w:rsidRPr="00266C52" w:rsidRDefault="00F83117" w:rsidP="00C240A8">
            <w:r w:rsidRPr="00BD2FF3">
              <w:rPr>
                <w:b/>
              </w:rPr>
              <w:t>Phone:</w:t>
            </w:r>
            <w:r w:rsidR="007A58B6">
              <w:t xml:space="preserve"> </w:t>
            </w:r>
            <w:sdt>
              <w:sdtPr>
                <w:id w:val="178083176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83117" w:rsidRPr="00266C52" w:rsidRDefault="00F83117" w:rsidP="00C240A8"/>
        </w:tc>
        <w:tc>
          <w:tcPr>
            <w:tcW w:w="6384" w:type="dxa"/>
            <w:gridSpan w:val="3"/>
          </w:tcPr>
          <w:p w:rsidR="00F83117" w:rsidRPr="00266C52" w:rsidRDefault="00F83117" w:rsidP="00C240A8">
            <w:r w:rsidRPr="00BD2FF3">
              <w:rPr>
                <w:b/>
              </w:rPr>
              <w:t>Email:</w:t>
            </w:r>
            <w:r w:rsidR="007A58B6">
              <w:t xml:space="preserve"> </w:t>
            </w:r>
            <w:sdt>
              <w:sdtPr>
                <w:id w:val="-63186905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87E2B" w:rsidRPr="00266C52" w:rsidTr="00100E81">
        <w:tc>
          <w:tcPr>
            <w:tcW w:w="9576" w:type="dxa"/>
            <w:gridSpan w:val="4"/>
          </w:tcPr>
          <w:p w:rsidR="00B87E2B" w:rsidRPr="00BD2FF3" w:rsidRDefault="00B87E2B" w:rsidP="008F0667">
            <w:pPr>
              <w:rPr>
                <w:b/>
              </w:rPr>
            </w:pPr>
            <w:r w:rsidRPr="00BD2FF3">
              <w:rPr>
                <w:b/>
              </w:rPr>
              <w:t xml:space="preserve">How did </w:t>
            </w:r>
            <w:r w:rsidR="00533660" w:rsidRPr="00BD2FF3">
              <w:rPr>
                <w:b/>
              </w:rPr>
              <w:t>you hear about FMS</w:t>
            </w:r>
            <w:r w:rsidR="00BC22E3">
              <w:rPr>
                <w:b/>
              </w:rPr>
              <w:t>? (Please be as specific as possible as this helps us with our outreach efforts. For example, if you found us through a Google search, please share the words you searched.</w:t>
            </w:r>
            <w:r w:rsidR="00A10C09">
              <w:rPr>
                <w:b/>
              </w:rPr>
              <w:t xml:space="preserve"> If a person told you about FMS, please share that person’s name and how you know them.</w:t>
            </w:r>
            <w:r w:rsidR="00BC22E3">
              <w:rPr>
                <w:b/>
              </w:rPr>
              <w:t xml:space="preserve">) </w:t>
            </w:r>
          </w:p>
          <w:sdt>
            <w:sdtPr>
              <w:id w:val="1325700459"/>
              <w:placeholder>
                <w:docPart w:val="5BE3F9A114C84CCDBDAA68232C66CBAC"/>
              </w:placeholder>
              <w:text/>
            </w:sdtPr>
            <w:sdtEndPr/>
            <w:sdtContent>
              <w:p w:rsidR="00B87E2B" w:rsidRDefault="00B87E2B" w:rsidP="008F0667">
                <w:r w:rsidRPr="0093144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7E2B" w:rsidRPr="00266C52" w:rsidRDefault="00B87E2B" w:rsidP="008F0667"/>
        </w:tc>
      </w:tr>
      <w:tr w:rsidR="00EC345B" w:rsidRPr="00266C52" w:rsidTr="00100E81">
        <w:tc>
          <w:tcPr>
            <w:tcW w:w="9576" w:type="dxa"/>
            <w:gridSpan w:val="4"/>
          </w:tcPr>
          <w:p w:rsidR="00EC345B" w:rsidRPr="00EC345B" w:rsidRDefault="00EC345B" w:rsidP="00EC345B">
            <w:pPr>
              <w:rPr>
                <w:b/>
              </w:rPr>
            </w:pPr>
            <w:r w:rsidRPr="00EC345B">
              <w:rPr>
                <w:b/>
              </w:rPr>
              <w:t>Formative Experiences:</w:t>
            </w:r>
          </w:p>
          <w:p w:rsidR="00EC345B" w:rsidRPr="00972150" w:rsidRDefault="00EC345B" w:rsidP="00EC345B">
            <w:r w:rsidRPr="00972150">
              <w:t xml:space="preserve">For each of the following </w:t>
            </w:r>
            <w:r>
              <w:t xml:space="preserve">three </w:t>
            </w:r>
            <w:r w:rsidRPr="00972150">
              <w:t xml:space="preserve">areas, describe significant experiences that have shaped you spiritually, intellectually, and emotionally and have informed </w:t>
            </w:r>
            <w:r>
              <w:t xml:space="preserve">your desire to serve </w:t>
            </w:r>
            <w:r w:rsidR="00FF4D85">
              <w:t>abroad</w:t>
            </w:r>
            <w:r>
              <w:t xml:space="preserve">. </w:t>
            </w:r>
            <w:r w:rsidRPr="00972150">
              <w:t>We suggest using about 200-300 words for each response.</w:t>
            </w:r>
          </w:p>
          <w:p w:rsidR="00EC345B" w:rsidRDefault="00EC345B" w:rsidP="00EC345B"/>
          <w:p w:rsidR="00EC345B" w:rsidRDefault="00A10C09" w:rsidP="00EC345B">
            <w:r>
              <w:rPr>
                <w:b/>
              </w:rPr>
              <w:t>Cross-c</w:t>
            </w:r>
            <w:r w:rsidR="00EC345B" w:rsidRPr="00EC345B">
              <w:rPr>
                <w:b/>
              </w:rPr>
              <w:t>ultural</w:t>
            </w:r>
            <w:r>
              <w:rPr>
                <w:b/>
              </w:rPr>
              <w:t xml:space="preserve"> e</w:t>
            </w:r>
            <w:r w:rsidR="00EC345B" w:rsidRPr="00EC345B">
              <w:rPr>
                <w:b/>
              </w:rPr>
              <w:t>ncounter</w:t>
            </w:r>
            <w:r w:rsidR="00BC22E3">
              <w:rPr>
                <w:b/>
              </w:rPr>
              <w:t>s</w:t>
            </w:r>
            <w:r>
              <w:rPr>
                <w:b/>
              </w:rPr>
              <w:t xml:space="preserve"> and travels (abroad or in the United States)</w:t>
            </w:r>
            <w:r w:rsidR="00EC345B" w:rsidRPr="00EC345B">
              <w:rPr>
                <w:b/>
              </w:rPr>
              <w:t>:</w:t>
            </w:r>
            <w:r w:rsidR="00EC345B">
              <w:t xml:space="preserve"> </w:t>
            </w:r>
            <w:sdt>
              <w:sdtPr>
                <w:id w:val="-1705714705"/>
                <w:placeholder>
                  <w:docPart w:val="83DEF7B7A9D24AAFA8DD90ADC5B9EBFB"/>
                </w:placeholder>
                <w:text/>
              </w:sdtPr>
              <w:sdtEndPr/>
              <w:sdtContent>
                <w:r w:rsidR="00EC345B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C345B" w:rsidRDefault="00EC345B" w:rsidP="00EC345B"/>
          <w:p w:rsidR="00EC345B" w:rsidRDefault="00A10C09" w:rsidP="00EC345B">
            <w:r>
              <w:rPr>
                <w:b/>
              </w:rPr>
              <w:t xml:space="preserve">“Stretching” or stepping outside of your comfort zone: </w:t>
            </w:r>
            <w:sdt>
              <w:sdtPr>
                <w:id w:val="-961813582"/>
                <w:placeholder>
                  <w:docPart w:val="9F3B45BBB793468E94512316D3508CC9"/>
                </w:placeholder>
                <w:text/>
              </w:sdtPr>
              <w:sdtEndPr/>
              <w:sdtContent>
                <w:r w:rsidR="00EC345B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C345B" w:rsidRDefault="00EC345B" w:rsidP="00EC345B"/>
          <w:p w:rsidR="00EC345B" w:rsidRPr="00533660" w:rsidRDefault="00EC345B" w:rsidP="00BD2FF3">
            <w:r w:rsidRPr="00BD2FF3">
              <w:rPr>
                <w:b/>
              </w:rPr>
              <w:t>Service</w:t>
            </w:r>
            <w:r w:rsidR="00A10C09">
              <w:rPr>
                <w:b/>
              </w:rPr>
              <w:t xml:space="preserve"> and m</w:t>
            </w:r>
            <w:r w:rsidR="00BD2FF3">
              <w:rPr>
                <w:b/>
              </w:rPr>
              <w:t>inistries</w:t>
            </w:r>
            <w:r w:rsidRPr="00BD2FF3">
              <w:rPr>
                <w:b/>
              </w:rPr>
              <w:t>:</w:t>
            </w:r>
            <w:r>
              <w:t xml:space="preserve"> </w:t>
            </w:r>
            <w:sdt>
              <w:sdtPr>
                <w:id w:val="-1788119218"/>
                <w:placeholder>
                  <w:docPart w:val="7EAE487AAE8D4E5BA3CDEBF2393371FD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A3F63" w:rsidRPr="00266C52" w:rsidTr="00100E81">
        <w:tc>
          <w:tcPr>
            <w:tcW w:w="9576" w:type="dxa"/>
            <w:gridSpan w:val="4"/>
          </w:tcPr>
          <w:p w:rsidR="00BA3F63" w:rsidRPr="00943E22" w:rsidRDefault="00533660" w:rsidP="00BA3F63">
            <w:pPr>
              <w:rPr>
                <w:b/>
              </w:rPr>
            </w:pPr>
            <w:r w:rsidRPr="00BD2FF3">
              <w:rPr>
                <w:b/>
              </w:rPr>
              <w:t xml:space="preserve">Describe your </w:t>
            </w:r>
            <w:r w:rsidR="00BC22E3">
              <w:rPr>
                <w:b/>
              </w:rPr>
              <w:t>character, gifts</w:t>
            </w:r>
            <w:r w:rsidRPr="00BD2FF3">
              <w:rPr>
                <w:b/>
              </w:rPr>
              <w:t xml:space="preserve"> and skills, focusing on those </w:t>
            </w:r>
            <w:r w:rsidR="00386B4F" w:rsidRPr="00BD2FF3">
              <w:rPr>
                <w:b/>
              </w:rPr>
              <w:t>that you imagine being helpful i</w:t>
            </w:r>
            <w:r w:rsidRPr="00BD2FF3">
              <w:rPr>
                <w:b/>
              </w:rPr>
              <w:t xml:space="preserve">n </w:t>
            </w:r>
            <w:r w:rsidR="00BC22E3">
              <w:rPr>
                <w:b/>
              </w:rPr>
              <w:t>accompanying others in an international context. P</w:t>
            </w:r>
            <w:r w:rsidRPr="00BD2FF3">
              <w:rPr>
                <w:b/>
              </w:rPr>
              <w:t>lease describe the kin</w:t>
            </w:r>
            <w:r w:rsidR="00386B4F" w:rsidRPr="00BD2FF3">
              <w:rPr>
                <w:b/>
              </w:rPr>
              <w:t>d</w:t>
            </w:r>
            <w:r w:rsidR="00B25CD2">
              <w:rPr>
                <w:b/>
              </w:rPr>
              <w:t>s</w:t>
            </w:r>
            <w:r w:rsidR="00386B4F" w:rsidRPr="00BD2FF3">
              <w:rPr>
                <w:b/>
              </w:rPr>
              <w:t xml:space="preserve"> of </w:t>
            </w:r>
            <w:r w:rsidR="00B25CD2">
              <w:rPr>
                <w:b/>
              </w:rPr>
              <w:t>ministries</w:t>
            </w:r>
            <w:r w:rsidR="00943E22">
              <w:rPr>
                <w:b/>
              </w:rPr>
              <w:t xml:space="preserve"> </w:t>
            </w:r>
            <w:r w:rsidR="00B25CD2">
              <w:rPr>
                <w:b/>
              </w:rPr>
              <w:t>you might like to do while serving i</w:t>
            </w:r>
            <w:r w:rsidRPr="00BD2FF3">
              <w:rPr>
                <w:b/>
              </w:rPr>
              <w:t>n mission</w:t>
            </w:r>
            <w:r w:rsidR="00943E22" w:rsidRPr="00943E22">
              <w:rPr>
                <w:b/>
              </w:rPr>
              <w:t>.</w:t>
            </w:r>
            <w:r w:rsidR="00BC22E3">
              <w:rPr>
                <w:b/>
              </w:rPr>
              <w:t xml:space="preserve"> </w:t>
            </w:r>
          </w:p>
          <w:sdt>
            <w:sdtPr>
              <w:id w:val="850537808"/>
              <w:placeholder>
                <w:docPart w:val="98F479ADBD2943CEB4117B50ED830CEE"/>
              </w:placeholder>
              <w:text/>
            </w:sdtPr>
            <w:sdtEndPr/>
            <w:sdtContent>
              <w:p w:rsidR="00BA3F63" w:rsidRDefault="00BA3F63" w:rsidP="00BA3F63">
                <w:r w:rsidRPr="009314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27C5E" w:rsidRPr="00266C52" w:rsidTr="00100E81">
        <w:tc>
          <w:tcPr>
            <w:tcW w:w="9576" w:type="dxa"/>
            <w:gridSpan w:val="4"/>
          </w:tcPr>
          <w:p w:rsidR="00227C5E" w:rsidRPr="00BD2FF3" w:rsidRDefault="00533660" w:rsidP="00227C5E">
            <w:pPr>
              <w:rPr>
                <w:b/>
              </w:rPr>
            </w:pPr>
            <w:r w:rsidRPr="00BD2FF3">
              <w:rPr>
                <w:b/>
              </w:rPr>
              <w:t>Describe the state of your physical and mental wellbeing</w:t>
            </w:r>
            <w:r w:rsidR="00BC22E3">
              <w:rPr>
                <w:b/>
              </w:rPr>
              <w:t xml:space="preserve"> so staff will be able to best support you</w:t>
            </w:r>
            <w:r w:rsidRPr="00BD2FF3">
              <w:rPr>
                <w:b/>
              </w:rPr>
              <w:t xml:space="preserve">. What physical and mental health </w:t>
            </w:r>
            <w:r w:rsidR="00BC22E3">
              <w:rPr>
                <w:b/>
              </w:rPr>
              <w:t>challenges</w:t>
            </w:r>
            <w:r w:rsidRPr="00BD2FF3">
              <w:rPr>
                <w:b/>
              </w:rPr>
              <w:t xml:space="preserve"> do you have which require ongoing treatment and/or maintenance? What physical and mental health </w:t>
            </w:r>
            <w:r w:rsidR="00BC22E3">
              <w:rPr>
                <w:b/>
              </w:rPr>
              <w:t>challenges</w:t>
            </w:r>
            <w:r w:rsidRPr="00BD2FF3">
              <w:rPr>
                <w:b/>
              </w:rPr>
              <w:t xml:space="preserve"> have required treatment in the past?</w:t>
            </w:r>
          </w:p>
          <w:sdt>
            <w:sdtPr>
              <w:id w:val="1740441615"/>
              <w:placeholder>
                <w:docPart w:val="85150BF8AA6248C2B2DA5ECA1AF6876A"/>
              </w:placeholder>
              <w:text/>
            </w:sdtPr>
            <w:sdtEndPr/>
            <w:sdtContent>
              <w:p w:rsidR="00227C5E" w:rsidRDefault="00227C5E" w:rsidP="00227C5E">
                <w:r w:rsidRPr="009314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27C5E" w:rsidRPr="00266C52" w:rsidTr="00100E81">
        <w:tc>
          <w:tcPr>
            <w:tcW w:w="9576" w:type="dxa"/>
            <w:gridSpan w:val="4"/>
          </w:tcPr>
          <w:p w:rsidR="00227C5E" w:rsidRPr="00BD2FF3" w:rsidRDefault="00533660" w:rsidP="00533660">
            <w:pPr>
              <w:rPr>
                <w:b/>
              </w:rPr>
            </w:pPr>
            <w:r w:rsidRPr="00BD2FF3">
              <w:rPr>
                <w:b/>
              </w:rPr>
              <w:t>Describe your faith life. How do you cultivate a relationship with God, and how has this relationship influenced your desire to go on mission</w:t>
            </w:r>
            <w:r w:rsidR="00BC22E3">
              <w:rPr>
                <w:b/>
              </w:rPr>
              <w:t xml:space="preserve"> abroad</w:t>
            </w:r>
            <w:r w:rsidRPr="00BD2FF3">
              <w:rPr>
                <w:b/>
              </w:rPr>
              <w:t>?</w:t>
            </w:r>
          </w:p>
          <w:sdt>
            <w:sdtPr>
              <w:id w:val="-2027777642"/>
              <w:placeholder>
                <w:docPart w:val="425E21DF9FE24B60A82F3944173C5A5A"/>
              </w:placeholder>
              <w:text/>
            </w:sdtPr>
            <w:sdtEndPr/>
            <w:sdtContent>
              <w:p w:rsidR="00533660" w:rsidRDefault="00533660" w:rsidP="00533660">
                <w:r w:rsidRPr="009314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87E2B" w:rsidRPr="00266C52" w:rsidTr="00100E81">
        <w:tc>
          <w:tcPr>
            <w:tcW w:w="9576" w:type="dxa"/>
            <w:gridSpan w:val="4"/>
          </w:tcPr>
          <w:p w:rsidR="00533660" w:rsidRPr="00BD2FF3" w:rsidRDefault="00533660" w:rsidP="008F0667">
            <w:pPr>
              <w:rPr>
                <w:b/>
              </w:rPr>
            </w:pPr>
            <w:r w:rsidRPr="00BD2FF3">
              <w:rPr>
                <w:b/>
              </w:rPr>
              <w:t>Our program is modeled on the Franciscan ideal of living an</w:t>
            </w:r>
            <w:r w:rsidR="00FF4D85">
              <w:rPr>
                <w:b/>
              </w:rPr>
              <w:t>d working in solidarity with those</w:t>
            </w:r>
            <w:r w:rsidRPr="00BD2FF3">
              <w:rPr>
                <w:b/>
              </w:rPr>
              <w:t xml:space="preserve"> </w:t>
            </w:r>
            <w:r w:rsidR="00D12B86">
              <w:rPr>
                <w:b/>
              </w:rPr>
              <w:t>experiencing economic poverty and social marginalization</w:t>
            </w:r>
            <w:r w:rsidRPr="00BD2FF3">
              <w:rPr>
                <w:b/>
              </w:rPr>
              <w:t xml:space="preserve">. How does this </w:t>
            </w:r>
            <w:r w:rsidR="00D12B86">
              <w:rPr>
                <w:b/>
              </w:rPr>
              <w:t>approach</w:t>
            </w:r>
            <w:r w:rsidR="00D12B86" w:rsidRPr="00BD2FF3">
              <w:rPr>
                <w:b/>
              </w:rPr>
              <w:t xml:space="preserve"> </w:t>
            </w:r>
            <w:r w:rsidR="00D12B86">
              <w:rPr>
                <w:b/>
              </w:rPr>
              <w:t>to</w:t>
            </w:r>
            <w:r w:rsidR="00FF4D85">
              <w:rPr>
                <w:b/>
              </w:rPr>
              <w:t xml:space="preserve"> </w:t>
            </w:r>
            <w:r w:rsidRPr="00BD2FF3">
              <w:rPr>
                <w:b/>
              </w:rPr>
              <w:t xml:space="preserve">mission speak to you? What draws you to serving </w:t>
            </w:r>
            <w:r w:rsidR="00F532A3">
              <w:rPr>
                <w:b/>
              </w:rPr>
              <w:t>abroad</w:t>
            </w:r>
            <w:r w:rsidRPr="00BD2FF3">
              <w:rPr>
                <w:b/>
              </w:rPr>
              <w:t xml:space="preserve"> versus serving in your home country?</w:t>
            </w:r>
          </w:p>
          <w:p w:rsidR="00B87E2B" w:rsidRPr="00266C52" w:rsidRDefault="00A57E8B" w:rsidP="008F0667">
            <w:sdt>
              <w:sdtPr>
                <w:id w:val="1800329463"/>
                <w:placeholder>
                  <w:docPart w:val="05A96920B5964B888D2877632C2B9D51"/>
                </w:placeholder>
                <w:text/>
              </w:sdtPr>
              <w:sdtEndPr/>
              <w:sdtContent>
                <w:r w:rsidR="00B87E2B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C22E3" w:rsidRPr="00266C52" w:rsidTr="00100E81">
        <w:tc>
          <w:tcPr>
            <w:tcW w:w="9576" w:type="dxa"/>
            <w:gridSpan w:val="4"/>
          </w:tcPr>
          <w:p w:rsidR="00FF4D85" w:rsidRPr="00BC22E3" w:rsidRDefault="00BC22E3" w:rsidP="00BC22E3">
            <w:pPr>
              <w:rPr>
                <w:b/>
              </w:rPr>
            </w:pPr>
            <w:r w:rsidRPr="00BC22E3">
              <w:rPr>
                <w:b/>
              </w:rPr>
              <w:t>How do you respond to transitions?  Please give some examples of the physical and emotional ways in which you may respond to change. Describe a past major life transition and how you navigated it. What were you proud of in how you navigated it? What would you have done differently?</w:t>
            </w:r>
          </w:p>
          <w:p w:rsidR="00BC22E3" w:rsidRPr="00533660" w:rsidRDefault="00A57E8B" w:rsidP="00BC22E3">
            <w:sdt>
              <w:sdtPr>
                <w:id w:val="232063647"/>
                <w:placeholder>
                  <w:docPart w:val="D54A36538DC24FA48732E910B2F671A3"/>
                </w:placeholder>
                <w:text/>
              </w:sdtPr>
              <w:sdtEndPr/>
              <w:sdtContent>
                <w:r w:rsidR="00BC22E3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C22E3" w:rsidRPr="00266C52" w:rsidTr="00100E81">
        <w:tc>
          <w:tcPr>
            <w:tcW w:w="9576" w:type="dxa"/>
            <w:gridSpan w:val="4"/>
          </w:tcPr>
          <w:p w:rsidR="00BC22E3" w:rsidRPr="00BD2FF3" w:rsidRDefault="00BC22E3" w:rsidP="00BC22E3">
            <w:pPr>
              <w:rPr>
                <w:b/>
              </w:rPr>
            </w:pPr>
            <w:r w:rsidRPr="00BD2FF3">
              <w:rPr>
                <w:b/>
              </w:rPr>
              <w:t>What are your extra-curricular interests and/or hobbies? What makes you laugh?</w:t>
            </w:r>
          </w:p>
          <w:p w:rsidR="00BC22E3" w:rsidRPr="00702976" w:rsidRDefault="00A57E8B" w:rsidP="00BC22E3">
            <w:sdt>
              <w:sdtPr>
                <w:id w:val="29699897"/>
                <w:placeholder>
                  <w:docPart w:val="74DD010BF2DB45D5B80E4270636817D0"/>
                </w:placeholder>
                <w:text/>
              </w:sdtPr>
              <w:sdtEndPr/>
              <w:sdtContent>
                <w:r w:rsidR="00BC22E3" w:rsidRPr="0093144B">
                  <w:rPr>
                    <w:rStyle w:val="PlaceholderText"/>
                  </w:rPr>
                  <w:t>Click here to enter text.</w:t>
                </w:r>
              </w:sdtContent>
            </w:sdt>
            <w:r w:rsidR="00BC22E3" w:rsidRPr="00702976">
              <w:t xml:space="preserve"> </w:t>
            </w:r>
          </w:p>
        </w:tc>
      </w:tr>
      <w:tr w:rsidR="00BC22E3" w:rsidRPr="00266C52" w:rsidTr="00100E81">
        <w:tc>
          <w:tcPr>
            <w:tcW w:w="9576" w:type="dxa"/>
            <w:gridSpan w:val="4"/>
          </w:tcPr>
          <w:p w:rsidR="00BC22E3" w:rsidRPr="00533660" w:rsidRDefault="00BC22E3" w:rsidP="00BC22E3"/>
        </w:tc>
      </w:tr>
      <w:tr w:rsidR="00BC22E3" w:rsidRPr="00266C52" w:rsidTr="00100E81">
        <w:tc>
          <w:tcPr>
            <w:tcW w:w="3192" w:type="dxa"/>
          </w:tcPr>
          <w:p w:rsidR="00BC22E3" w:rsidRDefault="00BC22E3" w:rsidP="00BC22E3">
            <w:r w:rsidRPr="00BD2FF3">
              <w:rPr>
                <w:b/>
              </w:rPr>
              <w:t>Language #1:</w:t>
            </w:r>
            <w:r>
              <w:t xml:space="preserve"> </w:t>
            </w:r>
            <w:sdt>
              <w:sdtPr>
                <w:id w:val="1812972339"/>
                <w:placeholder>
                  <w:docPart w:val="C0B5671C0F14479A8719F3EDC1D6C8AA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  <w:gridSpan w:val="2"/>
          </w:tcPr>
          <w:p w:rsidR="00BC22E3" w:rsidRDefault="00BC22E3" w:rsidP="00BC22E3">
            <w:r w:rsidRPr="00BD2FF3">
              <w:rPr>
                <w:b/>
              </w:rPr>
              <w:t>Language #2:</w:t>
            </w:r>
            <w:r>
              <w:t xml:space="preserve"> </w:t>
            </w:r>
            <w:sdt>
              <w:sdtPr>
                <w:id w:val="-213281428"/>
                <w:placeholder>
                  <w:docPart w:val="2EAA9C038A884A1593B00D1B2774B89A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BC22E3" w:rsidRDefault="00BC22E3" w:rsidP="00BC22E3">
            <w:r w:rsidRPr="00BD2FF3">
              <w:rPr>
                <w:b/>
              </w:rPr>
              <w:t>Language #3:</w:t>
            </w:r>
            <w:r>
              <w:t xml:space="preserve"> </w:t>
            </w:r>
            <w:sdt>
              <w:sdtPr>
                <w:id w:val="319784180"/>
                <w:placeholder>
                  <w:docPart w:val="FAB74148C31E441EA21B31FBE25DFC95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C22E3" w:rsidRPr="00266C52" w:rsidTr="00100E81">
        <w:tc>
          <w:tcPr>
            <w:tcW w:w="3192" w:type="dxa"/>
          </w:tcPr>
          <w:p w:rsidR="00BC22E3" w:rsidRDefault="00BC22E3" w:rsidP="00100E81">
            <w:r w:rsidRPr="00BD2FF3">
              <w:rPr>
                <w:b/>
              </w:rPr>
              <w:t>Proficiency:</w:t>
            </w:r>
            <w:r>
              <w:t xml:space="preserve"> </w:t>
            </w:r>
            <w:sdt>
              <w:sdtPr>
                <w:id w:val="-1672320703"/>
                <w:placeholder>
                  <w:docPart w:val="44FA6979AB7C4BC982109024BFC3064A"/>
                </w:placeholder>
                <w:showingPlcHdr/>
                <w:text/>
              </w:sdtPr>
              <w:sdtEndPr/>
              <w:sdtContent>
                <w:r w:rsidR="00A10C09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  <w:gridSpan w:val="2"/>
          </w:tcPr>
          <w:p w:rsidR="00BC22E3" w:rsidRDefault="00BC22E3" w:rsidP="00100E81">
            <w:r w:rsidRPr="00BD2FF3">
              <w:rPr>
                <w:b/>
              </w:rPr>
              <w:t>Proficiency:</w:t>
            </w:r>
            <w:r>
              <w:t xml:space="preserve"> </w:t>
            </w:r>
            <w:sdt>
              <w:sdtPr>
                <w:id w:val="-563421098"/>
                <w:placeholder>
                  <w:docPart w:val="C9A34D75BF854B97BAA27AEEA5DA632D"/>
                </w:placeholder>
                <w:showingPlcHdr/>
                <w:text/>
              </w:sdtPr>
              <w:sdtEndPr/>
              <w:sdtContent>
                <w:r w:rsidR="00A10C09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BC22E3" w:rsidRDefault="00BC22E3" w:rsidP="00100E81">
            <w:r w:rsidRPr="00BD2FF3">
              <w:rPr>
                <w:b/>
              </w:rPr>
              <w:t>Proficiency:</w:t>
            </w:r>
            <w:r>
              <w:t xml:space="preserve"> </w:t>
            </w:r>
            <w:sdt>
              <w:sdtPr>
                <w:id w:val="-1610970262"/>
                <w:placeholder>
                  <w:docPart w:val="36D412D1D8A345B9B85DA6751FC84F0F"/>
                </w:placeholder>
                <w:showingPlcHdr/>
                <w:text/>
              </w:sdtPr>
              <w:sdtEndPr/>
              <w:sdtContent>
                <w:r w:rsidR="00A10C09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00E81" w:rsidRPr="00266C52" w:rsidTr="003678B7">
        <w:tc>
          <w:tcPr>
            <w:tcW w:w="3192" w:type="dxa"/>
          </w:tcPr>
          <w:p w:rsidR="00100E81" w:rsidRPr="00BD2FF3" w:rsidRDefault="00100E81" w:rsidP="00BC22E3">
            <w:pPr>
              <w:rPr>
                <w:b/>
              </w:rPr>
            </w:pPr>
            <w:r w:rsidRPr="00BD2FF3">
              <w:rPr>
                <w:b/>
              </w:rPr>
              <w:t>Have you ever been convicted of a felony or misdemeanor crime?</w:t>
            </w:r>
          </w:p>
          <w:sdt>
            <w:sdtPr>
              <w:alias w:val="Yes/No"/>
              <w:tag w:val="Yes/No"/>
              <w:id w:val="-935827560"/>
              <w:placeholder>
                <w:docPart w:val="22942893DF634F2BAA2947C7DC425B6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100E81" w:rsidRDefault="00100E81" w:rsidP="00BC22E3">
                <w:r w:rsidRPr="00A055B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6384" w:type="dxa"/>
            <w:gridSpan w:val="3"/>
          </w:tcPr>
          <w:p w:rsidR="00100E81" w:rsidRDefault="00100E81" w:rsidP="00BC22E3">
            <w:r w:rsidRPr="00BD2FF3">
              <w:rPr>
                <w:b/>
              </w:rPr>
              <w:t>If yes, please explain</w:t>
            </w:r>
            <w:r>
              <w:rPr>
                <w:b/>
              </w:rPr>
              <w:t xml:space="preserve"> what happened and what you learned from your experience</w:t>
            </w:r>
            <w:r w:rsidRPr="00BD2FF3">
              <w:rPr>
                <w:b/>
              </w:rPr>
              <w:t>:</w:t>
            </w:r>
            <w:r>
              <w:t xml:space="preserve"> </w:t>
            </w:r>
            <w:sdt>
              <w:sdtPr>
                <w:id w:val="-1876532429"/>
                <w:placeholder>
                  <w:docPart w:val="F7B40FE0A6E146C2B74ECD33A9FF83D6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00E81" w:rsidRDefault="00100E81" w:rsidP="00BC22E3">
            <w:pPr>
              <w:tabs>
                <w:tab w:val="left" w:pos="990"/>
              </w:tabs>
            </w:pPr>
            <w:r>
              <w:tab/>
            </w:r>
          </w:p>
        </w:tc>
      </w:tr>
      <w:tr w:rsidR="00100E81" w:rsidRPr="00266C52" w:rsidTr="0010297F">
        <w:tc>
          <w:tcPr>
            <w:tcW w:w="3192" w:type="dxa"/>
          </w:tcPr>
          <w:p w:rsidR="00100E81" w:rsidRPr="00A429C2" w:rsidRDefault="00100E81" w:rsidP="00BC22E3">
            <w:pPr>
              <w:rPr>
                <w:b/>
              </w:rPr>
            </w:pPr>
            <w:r w:rsidRPr="00A429C2">
              <w:rPr>
                <w:b/>
              </w:rPr>
              <w:t>Have you ever had any alcohol or drug problems?</w:t>
            </w:r>
          </w:p>
          <w:sdt>
            <w:sdtPr>
              <w:alias w:val="Yes/No"/>
              <w:tag w:val="Yes/No"/>
              <w:id w:val="414209431"/>
              <w:placeholder>
                <w:docPart w:val="ED038C0C4EFA4FD8BF6E4B4D02749886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100E81" w:rsidRDefault="00100E81" w:rsidP="00BC22E3">
                <w:r w:rsidRPr="00A055B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6384" w:type="dxa"/>
            <w:gridSpan w:val="3"/>
          </w:tcPr>
          <w:p w:rsidR="00100E81" w:rsidRDefault="00100E81" w:rsidP="00BC22E3">
            <w:r w:rsidRPr="00A429C2">
              <w:rPr>
                <w:b/>
              </w:rPr>
              <w:t>If yes, please explain</w:t>
            </w:r>
            <w:r>
              <w:rPr>
                <w:b/>
              </w:rPr>
              <w:t xml:space="preserve"> what happened and what you learned from your experience</w:t>
            </w:r>
            <w:r w:rsidRPr="00A429C2">
              <w:rPr>
                <w:b/>
              </w:rPr>
              <w:t>:</w:t>
            </w:r>
            <w:r>
              <w:t xml:space="preserve"> </w:t>
            </w:r>
            <w:sdt>
              <w:sdtPr>
                <w:id w:val="-1622680937"/>
                <w:placeholder>
                  <w:docPart w:val="0134F73FF5734A17A276C0E36236CE19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00E81" w:rsidRDefault="00100E81" w:rsidP="00BC22E3">
            <w:pPr>
              <w:tabs>
                <w:tab w:val="left" w:pos="990"/>
              </w:tabs>
            </w:pPr>
          </w:p>
        </w:tc>
      </w:tr>
      <w:tr w:rsidR="00BC22E3" w:rsidRPr="00266C52" w:rsidTr="00100E81">
        <w:tc>
          <w:tcPr>
            <w:tcW w:w="9576" w:type="dxa"/>
            <w:gridSpan w:val="4"/>
          </w:tcPr>
          <w:p w:rsidR="00BC22E3" w:rsidRPr="00A429C2" w:rsidRDefault="00BC22E3" w:rsidP="00BC22E3">
            <w:pPr>
              <w:rPr>
                <w:b/>
              </w:rPr>
            </w:pPr>
            <w:r w:rsidRPr="00A429C2">
              <w:rPr>
                <w:b/>
              </w:rPr>
              <w:t xml:space="preserve">Add any other additional information you think would best help us get to know you. </w:t>
            </w:r>
          </w:p>
          <w:p w:rsidR="00BC22E3" w:rsidRPr="007A58B6" w:rsidRDefault="00A57E8B" w:rsidP="00BC22E3">
            <w:sdt>
              <w:sdtPr>
                <w:id w:val="1740670055"/>
                <w:placeholder>
                  <w:docPart w:val="17F7D073823047769A0822F9F4400F0E"/>
                </w:placeholder>
                <w:text/>
              </w:sdtPr>
              <w:sdtEndPr/>
              <w:sdtContent>
                <w:r w:rsidR="00BC22E3" w:rsidRPr="0093144B">
                  <w:rPr>
                    <w:rStyle w:val="PlaceholderText"/>
                  </w:rPr>
                  <w:t>Click here to enter text.</w:t>
                </w:r>
                <w:r w:rsidR="00BC22E3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:rsidR="00E84A34" w:rsidRDefault="00E84A34" w:rsidP="00C240A8"/>
    <w:p w:rsidR="00100E81" w:rsidRDefault="00E84A34" w:rsidP="00E84A34">
      <w:pPr>
        <w:jc w:val="center"/>
        <w:rPr>
          <w:rStyle w:val="Hyperlink"/>
          <w:b/>
          <w:bCs/>
          <w:i/>
          <w:iCs/>
        </w:rPr>
      </w:pPr>
      <w:r w:rsidRPr="00E814F9">
        <w:rPr>
          <w:b/>
          <w:bCs/>
          <w:i/>
          <w:iCs/>
        </w:rPr>
        <w:t>Please e-mail your completed application and a copy of your resume</w:t>
      </w:r>
      <w:r w:rsidR="00972150">
        <w:rPr>
          <w:b/>
          <w:bCs/>
          <w:i/>
          <w:iCs/>
        </w:rPr>
        <w:t xml:space="preserve"> </w:t>
      </w:r>
      <w:r w:rsidR="00044CA6">
        <w:rPr>
          <w:b/>
          <w:bCs/>
          <w:i/>
          <w:iCs/>
        </w:rPr>
        <w:t xml:space="preserve">(outlining your education, work, service and ministry experiences) </w:t>
      </w:r>
      <w:r w:rsidR="00972150">
        <w:rPr>
          <w:b/>
          <w:bCs/>
          <w:i/>
          <w:iCs/>
        </w:rPr>
        <w:t xml:space="preserve">to </w:t>
      </w:r>
      <w:r w:rsidR="00A57E8B">
        <w:rPr>
          <w:b/>
          <w:bCs/>
          <w:i/>
          <w:iCs/>
        </w:rPr>
        <w:t>our Program Manager</w:t>
      </w:r>
      <w:r w:rsidR="0019023E">
        <w:rPr>
          <w:b/>
          <w:bCs/>
          <w:i/>
          <w:iCs/>
        </w:rPr>
        <w:t>:</w:t>
      </w:r>
      <w:r w:rsidR="00972150">
        <w:rPr>
          <w:b/>
          <w:bCs/>
          <w:i/>
          <w:iCs/>
        </w:rPr>
        <w:t xml:space="preserve"> </w:t>
      </w:r>
      <w:hyperlink r:id="rId8" w:history="1">
        <w:r w:rsidR="0019023E" w:rsidRPr="00820823">
          <w:rPr>
            <w:rStyle w:val="Hyperlink"/>
            <w:b/>
            <w:bCs/>
            <w:i/>
            <w:iCs/>
          </w:rPr>
          <w:t>meghan@franciscanmissionservice.org</w:t>
        </w:r>
      </w:hyperlink>
      <w:r w:rsidR="00044CA6">
        <w:rPr>
          <w:rStyle w:val="Hyperlink"/>
          <w:b/>
          <w:bCs/>
          <w:i/>
          <w:iCs/>
        </w:rPr>
        <w:t xml:space="preserve"> </w:t>
      </w:r>
    </w:p>
    <w:p w:rsidR="00E84A34" w:rsidRPr="00044CA6" w:rsidRDefault="00044CA6" w:rsidP="00100E81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and to </w:t>
      </w:r>
      <w:r w:rsidR="00100E81">
        <w:rPr>
          <w:b/>
          <w:bCs/>
          <w:i/>
          <w:iCs/>
        </w:rPr>
        <w:t>t</w:t>
      </w:r>
      <w:bookmarkStart w:id="0" w:name="_GoBack"/>
      <w:bookmarkEnd w:id="0"/>
      <w:r w:rsidR="00100E81">
        <w:rPr>
          <w:b/>
          <w:bCs/>
          <w:i/>
          <w:iCs/>
        </w:rPr>
        <w:t xml:space="preserve">he FMS </w:t>
      </w:r>
      <w:r w:rsidR="00A57E8B">
        <w:rPr>
          <w:b/>
          <w:bCs/>
          <w:i/>
          <w:iCs/>
        </w:rPr>
        <w:t>staff</w:t>
      </w:r>
      <w:r w:rsidR="00100E81">
        <w:rPr>
          <w:b/>
          <w:bCs/>
          <w:i/>
          <w:iCs/>
        </w:rPr>
        <w:t xml:space="preserve">: </w:t>
      </w:r>
      <w:hyperlink r:id="rId9" w:history="1">
        <w:r w:rsidR="00100E81" w:rsidRPr="002F6F78">
          <w:rPr>
            <w:rStyle w:val="Hyperlink"/>
            <w:b/>
            <w:bCs/>
            <w:i/>
            <w:iCs/>
          </w:rPr>
          <w:t>info@franciscanmissionservice.org</w:t>
        </w:r>
      </w:hyperlink>
      <w:r w:rsidR="00100E81">
        <w:rPr>
          <w:b/>
          <w:bCs/>
          <w:i/>
          <w:iCs/>
        </w:rPr>
        <w:t xml:space="preserve"> </w:t>
      </w:r>
    </w:p>
    <w:p w:rsidR="00044CA6" w:rsidRPr="00044CA6" w:rsidRDefault="00044CA6" w:rsidP="00E84A34">
      <w:pPr>
        <w:jc w:val="center"/>
        <w:rPr>
          <w:b/>
          <w:bCs/>
          <w:i/>
          <w:iCs/>
        </w:rPr>
      </w:pPr>
    </w:p>
    <w:p w:rsidR="00EB49F9" w:rsidRPr="00A429C2" w:rsidRDefault="00044CA6" w:rsidP="00DC26D8">
      <w:pPr>
        <w:shd w:val="clear" w:color="auto" w:fill="FFFFFF"/>
        <w:jc w:val="center"/>
        <w:rPr>
          <w:b/>
          <w:bCs/>
          <w:i/>
          <w:iCs/>
        </w:rPr>
      </w:pPr>
      <w:r w:rsidRPr="00044CA6">
        <w:rPr>
          <w:b/>
          <w:bCs/>
          <w:i/>
          <w:iCs/>
        </w:rPr>
        <w:t>Thank you for the time and thought you put into completing your application and resume.</w:t>
      </w:r>
      <w:r>
        <w:rPr>
          <w:b/>
          <w:bCs/>
          <w:i/>
          <w:iCs/>
        </w:rPr>
        <w:t xml:space="preserve"> Upon submission of your application, a staff member will send you a confirmation email within a couple of work days of receiving it. If you do not receive this email, please </w:t>
      </w:r>
      <w:r w:rsidR="00100E81">
        <w:rPr>
          <w:b/>
          <w:bCs/>
          <w:i/>
          <w:iCs/>
        </w:rPr>
        <w:t>reach out again to confirm that we received it.</w:t>
      </w:r>
    </w:p>
    <w:sectPr w:rsidR="00EB49F9" w:rsidRPr="00A429C2" w:rsidSect="008F0667">
      <w:footerReference w:type="default" r:id="rId10"/>
      <w:headerReference w:type="first" r:id="rId11"/>
      <w:pgSz w:w="12240" w:h="15840"/>
      <w:pgMar w:top="1152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303" w:rsidRDefault="00136303" w:rsidP="00276F70">
      <w:r>
        <w:separator/>
      </w:r>
    </w:p>
  </w:endnote>
  <w:endnote w:type="continuationSeparator" w:id="0">
    <w:p w:rsidR="00136303" w:rsidRDefault="00136303" w:rsidP="0027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603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9C2" w:rsidRDefault="00A429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0667" w:rsidRPr="00E84A34" w:rsidRDefault="008F0667" w:rsidP="00E84A34">
    <w:pPr>
      <w:spacing w:line="277" w:lineRule="auto"/>
      <w:jc w:val="center"/>
      <w:rPr>
        <w:rFonts w:eastAsia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303" w:rsidRDefault="00136303" w:rsidP="00276F70">
      <w:r>
        <w:separator/>
      </w:r>
    </w:p>
  </w:footnote>
  <w:footnote w:type="continuationSeparator" w:id="0">
    <w:p w:rsidR="00136303" w:rsidRDefault="00136303" w:rsidP="0027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67" w:rsidRDefault="008F0667">
    <w:pPr>
      <w:pStyle w:val="Header"/>
    </w:pPr>
  </w:p>
  <w:p w:rsidR="008F0667" w:rsidRDefault="008F066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544ED4" wp14:editId="1E60FF7F">
          <wp:simplePos x="0" y="0"/>
          <wp:positionH relativeFrom="column">
            <wp:posOffset>5502275</wp:posOffset>
          </wp:positionH>
          <wp:positionV relativeFrom="paragraph">
            <wp:posOffset>156210</wp:posOffset>
          </wp:positionV>
          <wp:extent cx="948690" cy="948690"/>
          <wp:effectExtent l="0" t="0" r="0" b="0"/>
          <wp:wrapSquare wrapText="bothSides"/>
          <wp:docPr id="1" name="Picture 1" descr="Macintosh HD:Users:executivedirector:Downloads:desktop files:files:FMS | JCDESIGN :01_LOGO:01_LOGO:03_PNG_72 DPI:FMS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xecutivedirector:Downloads:desktop files:files:FMS | JCDESIGN :01_LOGO:01_LOGO:03_PNG_72 DPI:FMS_LOGO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70E2"/>
    <w:multiLevelType w:val="hybridMultilevel"/>
    <w:tmpl w:val="F3D6F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2E213E"/>
    <w:multiLevelType w:val="hybridMultilevel"/>
    <w:tmpl w:val="E35A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A0930"/>
    <w:multiLevelType w:val="hybridMultilevel"/>
    <w:tmpl w:val="D184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C78C4"/>
    <w:multiLevelType w:val="multilevel"/>
    <w:tmpl w:val="94EC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D83C4B"/>
    <w:multiLevelType w:val="hybridMultilevel"/>
    <w:tmpl w:val="BC26B5BC"/>
    <w:lvl w:ilvl="0" w:tplc="FB08E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5F7139"/>
    <w:multiLevelType w:val="hybridMultilevel"/>
    <w:tmpl w:val="F4BE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4349B"/>
    <w:multiLevelType w:val="hybridMultilevel"/>
    <w:tmpl w:val="95EA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8325C9"/>
    <w:multiLevelType w:val="hybridMultilevel"/>
    <w:tmpl w:val="8ABA70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A8"/>
    <w:rsid w:val="000035DE"/>
    <w:rsid w:val="00015FC7"/>
    <w:rsid w:val="00020BD6"/>
    <w:rsid w:val="00044CA6"/>
    <w:rsid w:val="00064D5F"/>
    <w:rsid w:val="0007390F"/>
    <w:rsid w:val="00083B8C"/>
    <w:rsid w:val="000A0DBF"/>
    <w:rsid w:val="000A129A"/>
    <w:rsid w:val="000D461D"/>
    <w:rsid w:val="0010004A"/>
    <w:rsid w:val="00100E81"/>
    <w:rsid w:val="001029A5"/>
    <w:rsid w:val="0012663A"/>
    <w:rsid w:val="00136303"/>
    <w:rsid w:val="0019023E"/>
    <w:rsid w:val="001A00A8"/>
    <w:rsid w:val="001B0523"/>
    <w:rsid w:val="00221B20"/>
    <w:rsid w:val="00227C5E"/>
    <w:rsid w:val="002439B8"/>
    <w:rsid w:val="00266C52"/>
    <w:rsid w:val="00276F70"/>
    <w:rsid w:val="002A6036"/>
    <w:rsid w:val="002B16E0"/>
    <w:rsid w:val="002F5680"/>
    <w:rsid w:val="0032767C"/>
    <w:rsid w:val="00331A3A"/>
    <w:rsid w:val="003424F7"/>
    <w:rsid w:val="00370A4F"/>
    <w:rsid w:val="00386B4F"/>
    <w:rsid w:val="003B2BC0"/>
    <w:rsid w:val="003E44B7"/>
    <w:rsid w:val="004208B5"/>
    <w:rsid w:val="004B2A16"/>
    <w:rsid w:val="00517F15"/>
    <w:rsid w:val="00533660"/>
    <w:rsid w:val="00596936"/>
    <w:rsid w:val="005D592C"/>
    <w:rsid w:val="005F5379"/>
    <w:rsid w:val="006154AD"/>
    <w:rsid w:val="006252FC"/>
    <w:rsid w:val="0064072E"/>
    <w:rsid w:val="0065218B"/>
    <w:rsid w:val="00676FF4"/>
    <w:rsid w:val="006867FC"/>
    <w:rsid w:val="0068787D"/>
    <w:rsid w:val="006A745A"/>
    <w:rsid w:val="006D01EA"/>
    <w:rsid w:val="006D11B5"/>
    <w:rsid w:val="006D6758"/>
    <w:rsid w:val="007147A8"/>
    <w:rsid w:val="0074364C"/>
    <w:rsid w:val="00783C37"/>
    <w:rsid w:val="007A58B6"/>
    <w:rsid w:val="007A6A32"/>
    <w:rsid w:val="007C10AC"/>
    <w:rsid w:val="007E5272"/>
    <w:rsid w:val="00816985"/>
    <w:rsid w:val="00823874"/>
    <w:rsid w:val="00836490"/>
    <w:rsid w:val="00837055"/>
    <w:rsid w:val="00841EB8"/>
    <w:rsid w:val="008527AE"/>
    <w:rsid w:val="00896036"/>
    <w:rsid w:val="008F0667"/>
    <w:rsid w:val="009266FF"/>
    <w:rsid w:val="00934E66"/>
    <w:rsid w:val="00943E22"/>
    <w:rsid w:val="00952502"/>
    <w:rsid w:val="00967B74"/>
    <w:rsid w:val="00972150"/>
    <w:rsid w:val="009A437F"/>
    <w:rsid w:val="009A6A67"/>
    <w:rsid w:val="00A10C09"/>
    <w:rsid w:val="00A429C2"/>
    <w:rsid w:val="00A57E8B"/>
    <w:rsid w:val="00A63274"/>
    <w:rsid w:val="00AB7419"/>
    <w:rsid w:val="00AC5539"/>
    <w:rsid w:val="00AE7EA0"/>
    <w:rsid w:val="00AF4743"/>
    <w:rsid w:val="00B0713B"/>
    <w:rsid w:val="00B25CD2"/>
    <w:rsid w:val="00B83A96"/>
    <w:rsid w:val="00B83E88"/>
    <w:rsid w:val="00B87E2B"/>
    <w:rsid w:val="00B93D81"/>
    <w:rsid w:val="00BA3F63"/>
    <w:rsid w:val="00BC22E3"/>
    <w:rsid w:val="00BD2FF3"/>
    <w:rsid w:val="00BE7982"/>
    <w:rsid w:val="00C07B5F"/>
    <w:rsid w:val="00C10771"/>
    <w:rsid w:val="00C240A8"/>
    <w:rsid w:val="00C51E65"/>
    <w:rsid w:val="00C674F6"/>
    <w:rsid w:val="00CE203B"/>
    <w:rsid w:val="00CF3E57"/>
    <w:rsid w:val="00D12B86"/>
    <w:rsid w:val="00D42B7D"/>
    <w:rsid w:val="00D43609"/>
    <w:rsid w:val="00D457FD"/>
    <w:rsid w:val="00D76000"/>
    <w:rsid w:val="00D91DE3"/>
    <w:rsid w:val="00DC26D8"/>
    <w:rsid w:val="00E6020D"/>
    <w:rsid w:val="00E814F9"/>
    <w:rsid w:val="00E84A34"/>
    <w:rsid w:val="00E97252"/>
    <w:rsid w:val="00EB2CF7"/>
    <w:rsid w:val="00EB49F9"/>
    <w:rsid w:val="00EC345B"/>
    <w:rsid w:val="00F12D2C"/>
    <w:rsid w:val="00F532A3"/>
    <w:rsid w:val="00F83117"/>
    <w:rsid w:val="00F8493A"/>
    <w:rsid w:val="00F84955"/>
    <w:rsid w:val="00F86FC5"/>
    <w:rsid w:val="00FB0A7B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DDC2821"/>
  <w15:docId w15:val="{EFA30C37-268B-4847-9795-5947F405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60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60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F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F70"/>
  </w:style>
  <w:style w:type="paragraph" w:styleId="Footer">
    <w:name w:val="footer"/>
    <w:basedOn w:val="Normal"/>
    <w:link w:val="FooterChar"/>
    <w:uiPriority w:val="99"/>
    <w:unhideWhenUsed/>
    <w:rsid w:val="00276F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F70"/>
  </w:style>
  <w:style w:type="character" w:styleId="FollowedHyperlink">
    <w:name w:val="FollowedHyperlink"/>
    <w:basedOn w:val="DefaultParagraphFont"/>
    <w:uiPriority w:val="99"/>
    <w:semiHidden/>
    <w:unhideWhenUsed/>
    <w:rsid w:val="0065218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66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eeting-tag">
    <w:name w:val="greeting-tag"/>
    <w:basedOn w:val="DefaultParagraphFont"/>
    <w:rsid w:val="0092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an@franciscanmissionservice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franciscanmissionservic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305B2-68AF-470C-B5D6-4199404E5F90}"/>
      </w:docPartPr>
      <w:docPartBody>
        <w:p w:rsidR="006E4033" w:rsidRDefault="00AF58EB"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98F479ADBD2943CEB4117B50ED83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45A98-33F2-4076-9276-00F18687D5E1}"/>
      </w:docPartPr>
      <w:docPartBody>
        <w:p w:rsidR="006243E2" w:rsidRDefault="006E4033" w:rsidP="006E4033">
          <w:pPr>
            <w:pStyle w:val="98F479ADBD2943CEB4117B50ED830CEE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85150BF8AA6248C2B2DA5ECA1AF6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BB52-656F-4C4B-9314-C54E99C192C8}"/>
      </w:docPartPr>
      <w:docPartBody>
        <w:p w:rsidR="00C747E7" w:rsidRDefault="00C747E7" w:rsidP="00C747E7">
          <w:pPr>
            <w:pStyle w:val="85150BF8AA6248C2B2DA5ECA1AF6876A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5BE3F9A114C84CCDBDAA68232C66C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CB47E-BB49-49CE-A157-80E1D3DC945B}"/>
      </w:docPartPr>
      <w:docPartBody>
        <w:p w:rsidR="00C747E7" w:rsidRDefault="00C747E7" w:rsidP="00C747E7">
          <w:pPr>
            <w:pStyle w:val="5BE3F9A114C84CCDBDAA68232C66CBAC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05A96920B5964B888D2877632C2B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AA638-1D5B-40D0-AE4A-470EC3F89009}"/>
      </w:docPartPr>
      <w:docPartBody>
        <w:p w:rsidR="00C747E7" w:rsidRDefault="00C747E7" w:rsidP="00C747E7">
          <w:pPr>
            <w:pStyle w:val="05A96920B5964B888D2877632C2B9D51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1B7E2CC3534347BC8FBA5F02C7AFD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D696-0756-4A7D-9E79-7043E68A96B5}"/>
      </w:docPartPr>
      <w:docPartBody>
        <w:p w:rsidR="00E1197B" w:rsidRDefault="008709A3" w:rsidP="008709A3">
          <w:pPr>
            <w:pStyle w:val="1B7E2CC3534347BC8FBA5F02C7AFD75D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BF3DA6B00C134BB988AAB68901732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5466-927B-4866-A543-2B2018CC31D2}"/>
      </w:docPartPr>
      <w:docPartBody>
        <w:p w:rsidR="00E1197B" w:rsidRDefault="008709A3" w:rsidP="008709A3">
          <w:pPr>
            <w:pStyle w:val="BF3DA6B00C134BB988AAB68901732201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03C8921F24604C43B2068AA55A85B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C255-A4BA-474E-961B-5A1BB1B84252}"/>
      </w:docPartPr>
      <w:docPartBody>
        <w:p w:rsidR="00E1197B" w:rsidRDefault="008709A3" w:rsidP="008709A3">
          <w:pPr>
            <w:pStyle w:val="03C8921F24604C43B2068AA55A85BEB5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425E21DF9FE24B60A82F3944173C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3442-114F-4B94-AA81-5EA11012BC33}"/>
      </w:docPartPr>
      <w:docPartBody>
        <w:p w:rsidR="00E1197B" w:rsidRDefault="008709A3" w:rsidP="008709A3">
          <w:pPr>
            <w:pStyle w:val="425E21DF9FE24B60A82F3944173C5A5A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83DEF7B7A9D24AAFA8DD90ADC5B9E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7FD3F-FDA8-4460-8C05-2950239A3A0E}"/>
      </w:docPartPr>
      <w:docPartBody>
        <w:p w:rsidR="00D4674B" w:rsidRDefault="00E41D8F" w:rsidP="00E41D8F">
          <w:pPr>
            <w:pStyle w:val="83DEF7B7A9D24AAFA8DD90ADC5B9EBFB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9F3B45BBB793468E94512316D3508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DA2D7-8CEF-4D2E-986A-E62F5F282458}"/>
      </w:docPartPr>
      <w:docPartBody>
        <w:p w:rsidR="00D4674B" w:rsidRDefault="00E41D8F" w:rsidP="00E41D8F">
          <w:pPr>
            <w:pStyle w:val="9F3B45BBB793468E94512316D3508CC9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7EAE487AAE8D4E5BA3CDEBF23933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E75F3-FE57-44B9-8ED2-64D2E04E1386}"/>
      </w:docPartPr>
      <w:docPartBody>
        <w:p w:rsidR="00D4674B" w:rsidRDefault="00E41D8F" w:rsidP="00E41D8F">
          <w:pPr>
            <w:pStyle w:val="7EAE487AAE8D4E5BA3CDEBF2393371FD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D54A36538DC24FA48732E910B2F6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526C4-900C-45AC-A30E-FD599FCC44C1}"/>
      </w:docPartPr>
      <w:docPartBody>
        <w:p w:rsidR="00444605" w:rsidRDefault="00EF3275" w:rsidP="00EF3275">
          <w:pPr>
            <w:pStyle w:val="D54A36538DC24FA48732E910B2F671A3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74DD010BF2DB45D5B80E42706368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3307-9F8E-4B3E-A81F-B791273147E3}"/>
      </w:docPartPr>
      <w:docPartBody>
        <w:p w:rsidR="00444605" w:rsidRDefault="00EF3275" w:rsidP="00EF3275">
          <w:pPr>
            <w:pStyle w:val="74DD010BF2DB45D5B80E4270636817D0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C0B5671C0F14479A8719F3EDC1D6C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E0B6E-A88A-40E9-A63A-B94C3B00E4BA}"/>
      </w:docPartPr>
      <w:docPartBody>
        <w:p w:rsidR="00444605" w:rsidRDefault="00EF3275" w:rsidP="00EF3275">
          <w:pPr>
            <w:pStyle w:val="C0B5671C0F14479A8719F3EDC1D6C8AA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2EAA9C038A884A1593B00D1B2774B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23364-6822-4D06-A5F7-A36AE1F39E14}"/>
      </w:docPartPr>
      <w:docPartBody>
        <w:p w:rsidR="00444605" w:rsidRDefault="00EF3275" w:rsidP="00EF3275">
          <w:pPr>
            <w:pStyle w:val="2EAA9C038A884A1593B00D1B2774B89A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FAB74148C31E441EA21B31FBE25DF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64BCB-4CBD-4E01-99D8-2ADFACA72D1D}"/>
      </w:docPartPr>
      <w:docPartBody>
        <w:p w:rsidR="00444605" w:rsidRDefault="00EF3275" w:rsidP="00EF3275">
          <w:pPr>
            <w:pStyle w:val="FAB74148C31E441EA21B31FBE25DFC95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17F7D073823047769A0822F9F4400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5B47-E3E9-40F3-B759-FDA3B51EF8EB}"/>
      </w:docPartPr>
      <w:docPartBody>
        <w:p w:rsidR="00444605" w:rsidRDefault="00EF3275" w:rsidP="00EF3275">
          <w:pPr>
            <w:pStyle w:val="17F7D073823047769A0822F9F4400F0E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9C41556EA95B4C8ABEED9236EEF68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C9BF-4EDB-4CD7-B409-BFE4154EA5E9}"/>
      </w:docPartPr>
      <w:docPartBody>
        <w:p w:rsidR="00254CE8" w:rsidRDefault="00F9011B" w:rsidP="00F9011B">
          <w:pPr>
            <w:pStyle w:val="9C41556EA95B4C8ABEED9236EEF68FB9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DB81941779004979BBEAFC47533E1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6C99-7DD6-46B9-BFE8-500F013BE8B8}"/>
      </w:docPartPr>
      <w:docPartBody>
        <w:p w:rsidR="00254CE8" w:rsidRDefault="00F9011B" w:rsidP="00F9011B">
          <w:pPr>
            <w:pStyle w:val="DB81941779004979BBEAFC47533E186C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22942893DF634F2BAA2947C7DC425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0C718-7CBD-47F2-95EA-818D8F6804EB}"/>
      </w:docPartPr>
      <w:docPartBody>
        <w:p w:rsidR="00B84D2F" w:rsidRDefault="00B466A0" w:rsidP="00B466A0">
          <w:pPr>
            <w:pStyle w:val="22942893DF634F2BAA2947C7DC425B63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F7B40FE0A6E146C2B74ECD33A9FF8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F154-88B7-4FEA-A8D2-0A7AD2456EBC}"/>
      </w:docPartPr>
      <w:docPartBody>
        <w:p w:rsidR="00B84D2F" w:rsidRDefault="00B466A0" w:rsidP="00B466A0">
          <w:pPr>
            <w:pStyle w:val="F7B40FE0A6E146C2B74ECD33A9FF83D6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ED038C0C4EFA4FD8BF6E4B4D02749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0AE5-C2C7-42FA-9A2F-DA1A0212B993}"/>
      </w:docPartPr>
      <w:docPartBody>
        <w:p w:rsidR="00B84D2F" w:rsidRDefault="00B466A0" w:rsidP="00B466A0">
          <w:pPr>
            <w:pStyle w:val="ED038C0C4EFA4FD8BF6E4B4D02749886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0134F73FF5734A17A276C0E36236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49FCE-FA3D-411A-A179-2B252466EAF5}"/>
      </w:docPartPr>
      <w:docPartBody>
        <w:p w:rsidR="00B84D2F" w:rsidRDefault="00B466A0" w:rsidP="00B466A0">
          <w:pPr>
            <w:pStyle w:val="0134F73FF5734A17A276C0E36236CE19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44FA6979AB7C4BC982109024BFC3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96C7F-110B-4A5B-AAEA-C52E409327B3}"/>
      </w:docPartPr>
      <w:docPartBody>
        <w:p w:rsidR="00571618" w:rsidRDefault="00B84D2F" w:rsidP="00B84D2F">
          <w:pPr>
            <w:pStyle w:val="44FA6979AB7C4BC982109024BFC3064A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C9A34D75BF854B97BAA27AEEA5DA6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3FC87-D715-47F1-AF6B-22B99E3C2F05}"/>
      </w:docPartPr>
      <w:docPartBody>
        <w:p w:rsidR="00571618" w:rsidRDefault="00B84D2F" w:rsidP="00B84D2F">
          <w:pPr>
            <w:pStyle w:val="C9A34D75BF854B97BAA27AEEA5DA632D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36D412D1D8A345B9B85DA6751FC84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1008F-3FB5-4AD6-BCB7-0D2780E4A610}"/>
      </w:docPartPr>
      <w:docPartBody>
        <w:p w:rsidR="00571618" w:rsidRDefault="00B84D2F" w:rsidP="00B84D2F">
          <w:pPr>
            <w:pStyle w:val="36D412D1D8A345B9B85DA6751FC84F0F"/>
          </w:pPr>
          <w:r w:rsidRPr="0093144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58EB"/>
    <w:rsid w:val="00064304"/>
    <w:rsid w:val="000A328D"/>
    <w:rsid w:val="000E54EA"/>
    <w:rsid w:val="000E7AEF"/>
    <w:rsid w:val="00211F68"/>
    <w:rsid w:val="00254CE8"/>
    <w:rsid w:val="0040797B"/>
    <w:rsid w:val="00444605"/>
    <w:rsid w:val="00571618"/>
    <w:rsid w:val="005B3C32"/>
    <w:rsid w:val="005E4A33"/>
    <w:rsid w:val="006243E2"/>
    <w:rsid w:val="006B409B"/>
    <w:rsid w:val="006E4033"/>
    <w:rsid w:val="00715B99"/>
    <w:rsid w:val="007D3CAB"/>
    <w:rsid w:val="00840A72"/>
    <w:rsid w:val="008542A8"/>
    <w:rsid w:val="008709A3"/>
    <w:rsid w:val="0089595F"/>
    <w:rsid w:val="008B041E"/>
    <w:rsid w:val="00934651"/>
    <w:rsid w:val="00A32F57"/>
    <w:rsid w:val="00A76590"/>
    <w:rsid w:val="00AF58EB"/>
    <w:rsid w:val="00B466A0"/>
    <w:rsid w:val="00B84D2F"/>
    <w:rsid w:val="00BE4003"/>
    <w:rsid w:val="00C747E7"/>
    <w:rsid w:val="00D4674B"/>
    <w:rsid w:val="00D652AD"/>
    <w:rsid w:val="00DA4EA9"/>
    <w:rsid w:val="00E1197B"/>
    <w:rsid w:val="00E41D8F"/>
    <w:rsid w:val="00EF3275"/>
    <w:rsid w:val="00F10DA0"/>
    <w:rsid w:val="00F63531"/>
    <w:rsid w:val="00F9011B"/>
    <w:rsid w:val="00FB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D2F"/>
    <w:rPr>
      <w:color w:val="808080"/>
    </w:rPr>
  </w:style>
  <w:style w:type="paragraph" w:customStyle="1" w:styleId="98F479ADBD2943CEB4117B50ED830CEE">
    <w:name w:val="98F479ADBD2943CEB4117B50ED830CEE"/>
    <w:rsid w:val="006E4033"/>
  </w:style>
  <w:style w:type="paragraph" w:customStyle="1" w:styleId="048D093A92A54161AC5FF089DDA332E8">
    <w:name w:val="048D093A92A54161AC5FF089DDA332E8"/>
    <w:rsid w:val="006E4033"/>
  </w:style>
  <w:style w:type="paragraph" w:customStyle="1" w:styleId="73FCAD1152BA4DDEB28CEB8216D5F13D">
    <w:name w:val="73FCAD1152BA4DDEB28CEB8216D5F13D"/>
    <w:rsid w:val="006E4033"/>
  </w:style>
  <w:style w:type="paragraph" w:customStyle="1" w:styleId="BD3B82D48C264B60B6A0906C0374B6EF">
    <w:name w:val="BD3B82D48C264B60B6A0906C0374B6EF"/>
    <w:rsid w:val="006E4033"/>
  </w:style>
  <w:style w:type="paragraph" w:customStyle="1" w:styleId="A2AD7C5C0CB142D5AF9D2EE88CF3FA5B">
    <w:name w:val="A2AD7C5C0CB142D5AF9D2EE88CF3FA5B"/>
    <w:rsid w:val="006243E2"/>
  </w:style>
  <w:style w:type="paragraph" w:customStyle="1" w:styleId="85150BF8AA6248C2B2DA5ECA1AF6876A">
    <w:name w:val="85150BF8AA6248C2B2DA5ECA1AF6876A"/>
    <w:rsid w:val="00C747E7"/>
  </w:style>
  <w:style w:type="paragraph" w:customStyle="1" w:styleId="7023E556B2CD4DBE8946DDFBB7FB3759">
    <w:name w:val="7023E556B2CD4DBE8946DDFBB7FB3759"/>
    <w:rsid w:val="00C747E7"/>
  </w:style>
  <w:style w:type="paragraph" w:customStyle="1" w:styleId="5BE3F9A114C84CCDBDAA68232C66CBAC">
    <w:name w:val="5BE3F9A114C84CCDBDAA68232C66CBAC"/>
    <w:rsid w:val="00C747E7"/>
  </w:style>
  <w:style w:type="paragraph" w:customStyle="1" w:styleId="05A96920B5964B888D2877632C2B9D51">
    <w:name w:val="05A96920B5964B888D2877632C2B9D51"/>
    <w:rsid w:val="00C747E7"/>
  </w:style>
  <w:style w:type="paragraph" w:customStyle="1" w:styleId="79C9796BEA7C4575BDDEDC2C0F909201">
    <w:name w:val="79C9796BEA7C4575BDDEDC2C0F909201"/>
    <w:rsid w:val="00C747E7"/>
  </w:style>
  <w:style w:type="paragraph" w:customStyle="1" w:styleId="C051F401B37546108FA4253C8029D456">
    <w:name w:val="C051F401B37546108FA4253C8029D456"/>
    <w:rsid w:val="00C747E7"/>
  </w:style>
  <w:style w:type="paragraph" w:customStyle="1" w:styleId="3F45B11ACF074B71A90DC6B767AF1212">
    <w:name w:val="3F45B11ACF074B71A90DC6B767AF1212"/>
    <w:rsid w:val="00C747E7"/>
  </w:style>
  <w:style w:type="paragraph" w:customStyle="1" w:styleId="D0CD76270D634547BF1980B183A8146E">
    <w:name w:val="D0CD76270D634547BF1980B183A8146E"/>
    <w:rsid w:val="008709A3"/>
    <w:pPr>
      <w:spacing w:after="160" w:line="259" w:lineRule="auto"/>
    </w:pPr>
  </w:style>
  <w:style w:type="paragraph" w:customStyle="1" w:styleId="19838664E08943BCA841F233DC811CFA">
    <w:name w:val="19838664E08943BCA841F233DC811CFA"/>
    <w:rsid w:val="008709A3"/>
    <w:pPr>
      <w:spacing w:after="160" w:line="259" w:lineRule="auto"/>
    </w:pPr>
  </w:style>
  <w:style w:type="paragraph" w:customStyle="1" w:styleId="B38BE1BCB4D140D494D3FFDCC190BB41">
    <w:name w:val="B38BE1BCB4D140D494D3FFDCC190BB41"/>
    <w:rsid w:val="008709A3"/>
    <w:pPr>
      <w:spacing w:after="160" w:line="259" w:lineRule="auto"/>
    </w:pPr>
  </w:style>
  <w:style w:type="paragraph" w:customStyle="1" w:styleId="CDDAF5C3BC3C4A768B37959D7E205173">
    <w:name w:val="CDDAF5C3BC3C4A768B37959D7E205173"/>
    <w:rsid w:val="008709A3"/>
    <w:pPr>
      <w:spacing w:after="160" w:line="259" w:lineRule="auto"/>
    </w:pPr>
  </w:style>
  <w:style w:type="paragraph" w:customStyle="1" w:styleId="0D67D39C7B6C47C7BB65B650B39B8A5D">
    <w:name w:val="0D67D39C7B6C47C7BB65B650B39B8A5D"/>
    <w:rsid w:val="008709A3"/>
    <w:pPr>
      <w:spacing w:after="160" w:line="259" w:lineRule="auto"/>
    </w:pPr>
  </w:style>
  <w:style w:type="paragraph" w:customStyle="1" w:styleId="1798E3614AEE431C8F03611058BBD5EE">
    <w:name w:val="1798E3614AEE431C8F03611058BBD5EE"/>
    <w:rsid w:val="008709A3"/>
    <w:pPr>
      <w:spacing w:after="160" w:line="259" w:lineRule="auto"/>
    </w:pPr>
  </w:style>
  <w:style w:type="paragraph" w:customStyle="1" w:styleId="23723A0A03F346DC85B4495F3B3C0ECD">
    <w:name w:val="23723A0A03F346DC85B4495F3B3C0ECD"/>
    <w:rsid w:val="008709A3"/>
    <w:pPr>
      <w:spacing w:after="160" w:line="259" w:lineRule="auto"/>
    </w:pPr>
  </w:style>
  <w:style w:type="paragraph" w:customStyle="1" w:styleId="D6B57957D87F4184BE755ED87269A7B1">
    <w:name w:val="D6B57957D87F4184BE755ED87269A7B1"/>
    <w:rsid w:val="008709A3"/>
    <w:pPr>
      <w:spacing w:after="160" w:line="259" w:lineRule="auto"/>
    </w:pPr>
  </w:style>
  <w:style w:type="paragraph" w:customStyle="1" w:styleId="895E8D1BC05A48F1B469A9A1EA810D03">
    <w:name w:val="895E8D1BC05A48F1B469A9A1EA810D03"/>
    <w:rsid w:val="008709A3"/>
    <w:pPr>
      <w:spacing w:after="160" w:line="259" w:lineRule="auto"/>
    </w:pPr>
  </w:style>
  <w:style w:type="paragraph" w:customStyle="1" w:styleId="1B7E2CC3534347BC8FBA5F02C7AFD75D">
    <w:name w:val="1B7E2CC3534347BC8FBA5F02C7AFD75D"/>
    <w:rsid w:val="008709A3"/>
    <w:pPr>
      <w:spacing w:after="160" w:line="259" w:lineRule="auto"/>
    </w:pPr>
  </w:style>
  <w:style w:type="paragraph" w:customStyle="1" w:styleId="BF3DA6B00C134BB988AAB68901732201">
    <w:name w:val="BF3DA6B00C134BB988AAB68901732201"/>
    <w:rsid w:val="008709A3"/>
    <w:pPr>
      <w:spacing w:after="160" w:line="259" w:lineRule="auto"/>
    </w:pPr>
  </w:style>
  <w:style w:type="paragraph" w:customStyle="1" w:styleId="03C8921F24604C43B2068AA55A85BEB5">
    <w:name w:val="03C8921F24604C43B2068AA55A85BEB5"/>
    <w:rsid w:val="008709A3"/>
    <w:pPr>
      <w:spacing w:after="160" w:line="259" w:lineRule="auto"/>
    </w:pPr>
  </w:style>
  <w:style w:type="paragraph" w:customStyle="1" w:styleId="207E0E000B3F4AD298BC7D154735B2E0">
    <w:name w:val="207E0E000B3F4AD298BC7D154735B2E0"/>
    <w:rsid w:val="008709A3"/>
    <w:pPr>
      <w:spacing w:after="160" w:line="259" w:lineRule="auto"/>
    </w:pPr>
  </w:style>
  <w:style w:type="paragraph" w:customStyle="1" w:styleId="5C1C97FDED6B4972970C25AD4E8A1040">
    <w:name w:val="5C1C97FDED6B4972970C25AD4E8A1040"/>
    <w:rsid w:val="008709A3"/>
    <w:pPr>
      <w:spacing w:after="160" w:line="259" w:lineRule="auto"/>
    </w:pPr>
  </w:style>
  <w:style w:type="paragraph" w:customStyle="1" w:styleId="84953BC6DB4C48F78482F600F2BDFFBF">
    <w:name w:val="84953BC6DB4C48F78482F600F2BDFFBF"/>
    <w:rsid w:val="008709A3"/>
    <w:pPr>
      <w:spacing w:after="160" w:line="259" w:lineRule="auto"/>
    </w:pPr>
  </w:style>
  <w:style w:type="paragraph" w:customStyle="1" w:styleId="5B07036D26BD435DB0D99699A6DA33D2">
    <w:name w:val="5B07036D26BD435DB0D99699A6DA33D2"/>
    <w:rsid w:val="008709A3"/>
    <w:pPr>
      <w:spacing w:after="160" w:line="259" w:lineRule="auto"/>
    </w:pPr>
  </w:style>
  <w:style w:type="paragraph" w:customStyle="1" w:styleId="D9337610524045158C2E25945072764F">
    <w:name w:val="D9337610524045158C2E25945072764F"/>
    <w:rsid w:val="008709A3"/>
    <w:pPr>
      <w:spacing w:after="160" w:line="259" w:lineRule="auto"/>
    </w:pPr>
  </w:style>
  <w:style w:type="paragraph" w:customStyle="1" w:styleId="AEBD47C0350049E3B37C3FE29DEABADB">
    <w:name w:val="AEBD47C0350049E3B37C3FE29DEABADB"/>
    <w:rsid w:val="008709A3"/>
    <w:pPr>
      <w:spacing w:after="160" w:line="259" w:lineRule="auto"/>
    </w:pPr>
  </w:style>
  <w:style w:type="paragraph" w:customStyle="1" w:styleId="57A2071B98CB408FBE6D8895D395AEB2">
    <w:name w:val="57A2071B98CB408FBE6D8895D395AEB2"/>
    <w:rsid w:val="008709A3"/>
    <w:pPr>
      <w:spacing w:after="160" w:line="259" w:lineRule="auto"/>
    </w:pPr>
  </w:style>
  <w:style w:type="paragraph" w:customStyle="1" w:styleId="425E21DF9FE24B60A82F3944173C5A5A">
    <w:name w:val="425E21DF9FE24B60A82F3944173C5A5A"/>
    <w:rsid w:val="008709A3"/>
    <w:pPr>
      <w:spacing w:after="160" w:line="259" w:lineRule="auto"/>
    </w:pPr>
  </w:style>
  <w:style w:type="paragraph" w:customStyle="1" w:styleId="21B533AC6EB447ACA4A2D50A2A304846">
    <w:name w:val="21B533AC6EB447ACA4A2D50A2A304846"/>
    <w:rsid w:val="008709A3"/>
    <w:pPr>
      <w:spacing w:after="160" w:line="259" w:lineRule="auto"/>
    </w:pPr>
  </w:style>
  <w:style w:type="paragraph" w:customStyle="1" w:styleId="A3F2D9BA174E4FE1944CE42B6A5E0A31">
    <w:name w:val="A3F2D9BA174E4FE1944CE42B6A5E0A31"/>
    <w:rsid w:val="008709A3"/>
    <w:pPr>
      <w:spacing w:after="160" w:line="259" w:lineRule="auto"/>
    </w:pPr>
  </w:style>
  <w:style w:type="paragraph" w:customStyle="1" w:styleId="1CE157E4C915425E8822A59E3E21915B">
    <w:name w:val="1CE157E4C915425E8822A59E3E21915B"/>
    <w:rsid w:val="008709A3"/>
    <w:pPr>
      <w:spacing w:after="160" w:line="259" w:lineRule="auto"/>
    </w:pPr>
  </w:style>
  <w:style w:type="paragraph" w:customStyle="1" w:styleId="39D9408A902F440FA33A0182EC745CD7">
    <w:name w:val="39D9408A902F440FA33A0182EC745CD7"/>
    <w:rsid w:val="008709A3"/>
    <w:pPr>
      <w:spacing w:after="160" w:line="259" w:lineRule="auto"/>
    </w:pPr>
  </w:style>
  <w:style w:type="paragraph" w:customStyle="1" w:styleId="D6BB37C6B11D41ED9664DB090ACC67B9">
    <w:name w:val="D6BB37C6B11D41ED9664DB090ACC67B9"/>
    <w:rsid w:val="008709A3"/>
    <w:pPr>
      <w:spacing w:after="160" w:line="259" w:lineRule="auto"/>
    </w:pPr>
  </w:style>
  <w:style w:type="paragraph" w:customStyle="1" w:styleId="1CDACB3F2E39428AB8250F23CC815C35">
    <w:name w:val="1CDACB3F2E39428AB8250F23CC815C35"/>
    <w:rsid w:val="008709A3"/>
    <w:pPr>
      <w:spacing w:after="160" w:line="259" w:lineRule="auto"/>
    </w:pPr>
  </w:style>
  <w:style w:type="paragraph" w:customStyle="1" w:styleId="163DD008175B43E0BCD0B040BCF394E6">
    <w:name w:val="163DD008175B43E0BCD0B040BCF394E6"/>
    <w:rsid w:val="008709A3"/>
    <w:pPr>
      <w:spacing w:after="160" w:line="259" w:lineRule="auto"/>
    </w:pPr>
  </w:style>
  <w:style w:type="paragraph" w:customStyle="1" w:styleId="F7B60917503A4F25BFF24A64CC37ED6A">
    <w:name w:val="F7B60917503A4F25BFF24A64CC37ED6A"/>
    <w:rsid w:val="008709A3"/>
    <w:pPr>
      <w:spacing w:after="160" w:line="259" w:lineRule="auto"/>
    </w:pPr>
  </w:style>
  <w:style w:type="paragraph" w:customStyle="1" w:styleId="21AF5620CF4C4EDFA994FE78E3BED6B4">
    <w:name w:val="21AF5620CF4C4EDFA994FE78E3BED6B4"/>
    <w:rsid w:val="008709A3"/>
    <w:pPr>
      <w:spacing w:after="160" w:line="259" w:lineRule="auto"/>
    </w:pPr>
  </w:style>
  <w:style w:type="paragraph" w:customStyle="1" w:styleId="AC7B386128C4409C8309A3917E47674F">
    <w:name w:val="AC7B386128C4409C8309A3917E47674F"/>
    <w:rsid w:val="008709A3"/>
    <w:pPr>
      <w:spacing w:after="160" w:line="259" w:lineRule="auto"/>
    </w:pPr>
  </w:style>
  <w:style w:type="paragraph" w:customStyle="1" w:styleId="4FD286621EEE433CAFC0A75D481FBD7B">
    <w:name w:val="4FD286621EEE433CAFC0A75D481FBD7B"/>
    <w:rsid w:val="008709A3"/>
    <w:pPr>
      <w:spacing w:after="160" w:line="259" w:lineRule="auto"/>
    </w:pPr>
  </w:style>
  <w:style w:type="paragraph" w:customStyle="1" w:styleId="57E348DF0FD64D5FB7E4D64BF05E97AE">
    <w:name w:val="57E348DF0FD64D5FB7E4D64BF05E97AE"/>
    <w:rsid w:val="008709A3"/>
    <w:pPr>
      <w:spacing w:after="160" w:line="259" w:lineRule="auto"/>
    </w:pPr>
  </w:style>
  <w:style w:type="paragraph" w:customStyle="1" w:styleId="FDC655F80268419AA12C3E513ED6363B">
    <w:name w:val="FDC655F80268419AA12C3E513ED6363B"/>
    <w:rsid w:val="008709A3"/>
    <w:pPr>
      <w:spacing w:after="160" w:line="259" w:lineRule="auto"/>
    </w:pPr>
  </w:style>
  <w:style w:type="paragraph" w:customStyle="1" w:styleId="AA84933A54DD479D8BA892E53CE8648E">
    <w:name w:val="AA84933A54DD479D8BA892E53CE8648E"/>
    <w:rsid w:val="008709A3"/>
    <w:pPr>
      <w:spacing w:after="160" w:line="259" w:lineRule="auto"/>
    </w:pPr>
  </w:style>
  <w:style w:type="paragraph" w:customStyle="1" w:styleId="E14DB4BE21814C418A9B61B32DC1C685">
    <w:name w:val="E14DB4BE21814C418A9B61B32DC1C685"/>
    <w:rsid w:val="008709A3"/>
    <w:pPr>
      <w:spacing w:after="160" w:line="259" w:lineRule="auto"/>
    </w:pPr>
  </w:style>
  <w:style w:type="paragraph" w:customStyle="1" w:styleId="3F73F77DC2C8426A874F46E07956A9DE">
    <w:name w:val="3F73F77DC2C8426A874F46E07956A9DE"/>
    <w:rsid w:val="008709A3"/>
    <w:pPr>
      <w:spacing w:after="160" w:line="259" w:lineRule="auto"/>
    </w:pPr>
  </w:style>
  <w:style w:type="paragraph" w:customStyle="1" w:styleId="9AD40DE43434446C8E0EE9B7F9D9F2FC">
    <w:name w:val="9AD40DE43434446C8E0EE9B7F9D9F2FC"/>
    <w:rsid w:val="008709A3"/>
    <w:pPr>
      <w:spacing w:after="160" w:line="259" w:lineRule="auto"/>
    </w:pPr>
  </w:style>
  <w:style w:type="paragraph" w:customStyle="1" w:styleId="D90FF81559B943F99DDD5D7A955B4FD7">
    <w:name w:val="D90FF81559B943F99DDD5D7A955B4FD7"/>
    <w:rsid w:val="008709A3"/>
    <w:pPr>
      <w:spacing w:after="160" w:line="259" w:lineRule="auto"/>
    </w:pPr>
  </w:style>
  <w:style w:type="paragraph" w:customStyle="1" w:styleId="EAB83C321B064A93BB6456001F4D68B4">
    <w:name w:val="EAB83C321B064A93BB6456001F4D68B4"/>
    <w:rsid w:val="008709A3"/>
    <w:pPr>
      <w:spacing w:after="160" w:line="259" w:lineRule="auto"/>
    </w:pPr>
  </w:style>
  <w:style w:type="paragraph" w:customStyle="1" w:styleId="1167998B976240058E835A9AC69E9B13">
    <w:name w:val="1167998B976240058E835A9AC69E9B13"/>
    <w:rsid w:val="008709A3"/>
    <w:pPr>
      <w:spacing w:after="160" w:line="259" w:lineRule="auto"/>
    </w:pPr>
  </w:style>
  <w:style w:type="paragraph" w:customStyle="1" w:styleId="C70F991864C94CB195506E7235720841">
    <w:name w:val="C70F991864C94CB195506E7235720841"/>
    <w:rsid w:val="008709A3"/>
    <w:pPr>
      <w:spacing w:after="160" w:line="259" w:lineRule="auto"/>
    </w:pPr>
  </w:style>
  <w:style w:type="paragraph" w:customStyle="1" w:styleId="5689BC83DA1C45D291796378E8A30BB1">
    <w:name w:val="5689BC83DA1C45D291796378E8A30BB1"/>
    <w:rsid w:val="008709A3"/>
    <w:pPr>
      <w:spacing w:after="160" w:line="259" w:lineRule="auto"/>
    </w:pPr>
  </w:style>
  <w:style w:type="paragraph" w:customStyle="1" w:styleId="7CCB7D335A754E83869E7671CD69A65F">
    <w:name w:val="7CCB7D335A754E83869E7671CD69A65F"/>
    <w:rsid w:val="008709A3"/>
    <w:pPr>
      <w:spacing w:after="160" w:line="259" w:lineRule="auto"/>
    </w:pPr>
  </w:style>
  <w:style w:type="paragraph" w:customStyle="1" w:styleId="927E15AD02CE4D7DA5F7B3F19AB55F7B">
    <w:name w:val="927E15AD02CE4D7DA5F7B3F19AB55F7B"/>
    <w:rsid w:val="008709A3"/>
    <w:pPr>
      <w:spacing w:after="160" w:line="259" w:lineRule="auto"/>
    </w:pPr>
  </w:style>
  <w:style w:type="paragraph" w:customStyle="1" w:styleId="C206C9BF7EB041F99BA38D14E9E89AC4">
    <w:name w:val="C206C9BF7EB041F99BA38D14E9E89AC4"/>
    <w:rsid w:val="008709A3"/>
    <w:pPr>
      <w:spacing w:after="160" w:line="259" w:lineRule="auto"/>
    </w:pPr>
  </w:style>
  <w:style w:type="paragraph" w:customStyle="1" w:styleId="4267ECDA6DCB416CAE5FA0487FB1F7DF">
    <w:name w:val="4267ECDA6DCB416CAE5FA0487FB1F7DF"/>
    <w:rsid w:val="008709A3"/>
    <w:pPr>
      <w:spacing w:after="160" w:line="259" w:lineRule="auto"/>
    </w:pPr>
  </w:style>
  <w:style w:type="paragraph" w:customStyle="1" w:styleId="DE4E4111470E4232BE54CFE12F92F8CB">
    <w:name w:val="DE4E4111470E4232BE54CFE12F92F8CB"/>
    <w:rsid w:val="008709A3"/>
    <w:pPr>
      <w:spacing w:after="160" w:line="259" w:lineRule="auto"/>
    </w:pPr>
  </w:style>
  <w:style w:type="paragraph" w:customStyle="1" w:styleId="67695E97BAD648D2BE4355039957B353">
    <w:name w:val="67695E97BAD648D2BE4355039957B353"/>
    <w:rsid w:val="008709A3"/>
    <w:pPr>
      <w:spacing w:after="160" w:line="259" w:lineRule="auto"/>
    </w:pPr>
  </w:style>
  <w:style w:type="paragraph" w:customStyle="1" w:styleId="5308B741D1474C3E9F432015619D1448">
    <w:name w:val="5308B741D1474C3E9F432015619D1448"/>
    <w:rsid w:val="008709A3"/>
    <w:pPr>
      <w:spacing w:after="160" w:line="259" w:lineRule="auto"/>
    </w:pPr>
  </w:style>
  <w:style w:type="paragraph" w:customStyle="1" w:styleId="FC6077DB8D6C462AA7729EDC5BF2FA47">
    <w:name w:val="FC6077DB8D6C462AA7729EDC5BF2FA47"/>
    <w:rsid w:val="008709A3"/>
    <w:pPr>
      <w:spacing w:after="160" w:line="259" w:lineRule="auto"/>
    </w:pPr>
  </w:style>
  <w:style w:type="paragraph" w:customStyle="1" w:styleId="C5DDF130E454426D8E28DEE0D9FB976B">
    <w:name w:val="C5DDF130E454426D8E28DEE0D9FB976B"/>
    <w:rsid w:val="008709A3"/>
    <w:pPr>
      <w:spacing w:after="160" w:line="259" w:lineRule="auto"/>
    </w:pPr>
  </w:style>
  <w:style w:type="paragraph" w:customStyle="1" w:styleId="6D5499F5292F40A58754704E50FB6DA2">
    <w:name w:val="6D5499F5292F40A58754704E50FB6DA2"/>
    <w:rsid w:val="008709A3"/>
    <w:pPr>
      <w:spacing w:after="160" w:line="259" w:lineRule="auto"/>
    </w:pPr>
  </w:style>
  <w:style w:type="paragraph" w:customStyle="1" w:styleId="A03CA3A887004D8BA07D61760B4DDBBD">
    <w:name w:val="A03CA3A887004D8BA07D61760B4DDBBD"/>
    <w:rsid w:val="008709A3"/>
    <w:pPr>
      <w:spacing w:after="160" w:line="259" w:lineRule="auto"/>
    </w:pPr>
  </w:style>
  <w:style w:type="paragraph" w:customStyle="1" w:styleId="A4C1F8A53F014B29AB1E726A709658C5">
    <w:name w:val="A4C1F8A53F014B29AB1E726A709658C5"/>
    <w:rsid w:val="008709A3"/>
    <w:pPr>
      <w:spacing w:after="160" w:line="259" w:lineRule="auto"/>
    </w:pPr>
  </w:style>
  <w:style w:type="paragraph" w:customStyle="1" w:styleId="577E7B3C5FAF488DAA77ACD1500EC147">
    <w:name w:val="577E7B3C5FAF488DAA77ACD1500EC147"/>
    <w:rsid w:val="000E7AEF"/>
    <w:pPr>
      <w:spacing w:after="160" w:line="259" w:lineRule="auto"/>
    </w:pPr>
  </w:style>
  <w:style w:type="paragraph" w:customStyle="1" w:styleId="43FC321A3B064A4F98CC60F0CF824A9F">
    <w:name w:val="43FC321A3B064A4F98CC60F0CF824A9F"/>
    <w:rsid w:val="000E7AEF"/>
    <w:pPr>
      <w:spacing w:after="160" w:line="259" w:lineRule="auto"/>
    </w:pPr>
  </w:style>
  <w:style w:type="paragraph" w:customStyle="1" w:styleId="819632B3B7FA47F2856B09C2F455337D">
    <w:name w:val="819632B3B7FA47F2856B09C2F455337D"/>
    <w:rsid w:val="000E7AEF"/>
    <w:pPr>
      <w:spacing w:after="160" w:line="259" w:lineRule="auto"/>
    </w:pPr>
  </w:style>
  <w:style w:type="paragraph" w:customStyle="1" w:styleId="83DEF7B7A9D24AAFA8DD90ADC5B9EBFB">
    <w:name w:val="83DEF7B7A9D24AAFA8DD90ADC5B9EBFB"/>
    <w:rsid w:val="00E41D8F"/>
    <w:pPr>
      <w:spacing w:after="160" w:line="259" w:lineRule="auto"/>
    </w:pPr>
  </w:style>
  <w:style w:type="paragraph" w:customStyle="1" w:styleId="9F3B45BBB793468E94512316D3508CC9">
    <w:name w:val="9F3B45BBB793468E94512316D3508CC9"/>
    <w:rsid w:val="00E41D8F"/>
    <w:pPr>
      <w:spacing w:after="160" w:line="259" w:lineRule="auto"/>
    </w:pPr>
  </w:style>
  <w:style w:type="paragraph" w:customStyle="1" w:styleId="7EAE487AAE8D4E5BA3CDEBF2393371FD">
    <w:name w:val="7EAE487AAE8D4E5BA3CDEBF2393371FD"/>
    <w:rsid w:val="00E41D8F"/>
    <w:pPr>
      <w:spacing w:after="160" w:line="259" w:lineRule="auto"/>
    </w:pPr>
  </w:style>
  <w:style w:type="paragraph" w:customStyle="1" w:styleId="8894FBF66D5E48CDB23D1D6AC696ABFC">
    <w:name w:val="8894FBF66D5E48CDB23D1D6AC696ABFC"/>
    <w:rsid w:val="00D4674B"/>
    <w:pPr>
      <w:spacing w:after="160" w:line="259" w:lineRule="auto"/>
    </w:pPr>
  </w:style>
  <w:style w:type="paragraph" w:customStyle="1" w:styleId="175C3858CE3446B7B0004026A04008D4">
    <w:name w:val="175C3858CE3446B7B0004026A04008D4"/>
    <w:rsid w:val="00D4674B"/>
    <w:pPr>
      <w:spacing w:after="160" w:line="259" w:lineRule="auto"/>
    </w:pPr>
  </w:style>
  <w:style w:type="paragraph" w:customStyle="1" w:styleId="B7EF78A59CEA42C1A849820FFBD3B24E">
    <w:name w:val="B7EF78A59CEA42C1A849820FFBD3B24E"/>
    <w:rsid w:val="00D4674B"/>
    <w:pPr>
      <w:spacing w:after="160" w:line="259" w:lineRule="auto"/>
    </w:pPr>
  </w:style>
  <w:style w:type="paragraph" w:customStyle="1" w:styleId="DDC11CB2DA4344FF8D3D5D51F035585F">
    <w:name w:val="DDC11CB2DA4344FF8D3D5D51F035585F"/>
    <w:rsid w:val="00D4674B"/>
    <w:pPr>
      <w:spacing w:after="160" w:line="259" w:lineRule="auto"/>
    </w:pPr>
  </w:style>
  <w:style w:type="paragraph" w:customStyle="1" w:styleId="735AAEB676D0418C8ED2AAF5823BBF24">
    <w:name w:val="735AAEB676D0418C8ED2AAF5823BBF24"/>
    <w:rsid w:val="00D4674B"/>
    <w:pPr>
      <w:spacing w:after="160" w:line="259" w:lineRule="auto"/>
    </w:pPr>
  </w:style>
  <w:style w:type="paragraph" w:customStyle="1" w:styleId="51EE7FC18B1B4240BEB3B63AF2A9CAEF">
    <w:name w:val="51EE7FC18B1B4240BEB3B63AF2A9CAEF"/>
    <w:rsid w:val="00D4674B"/>
    <w:pPr>
      <w:spacing w:after="160" w:line="259" w:lineRule="auto"/>
    </w:pPr>
  </w:style>
  <w:style w:type="paragraph" w:customStyle="1" w:styleId="6C7B1C1968D2454799E84618B1DC5F1B">
    <w:name w:val="6C7B1C1968D2454799E84618B1DC5F1B"/>
    <w:rsid w:val="00D4674B"/>
    <w:pPr>
      <w:spacing w:after="160" w:line="259" w:lineRule="auto"/>
    </w:pPr>
  </w:style>
  <w:style w:type="paragraph" w:customStyle="1" w:styleId="63F806C4AF6C47CCA50C81DED501CE4F">
    <w:name w:val="63F806C4AF6C47CCA50C81DED501CE4F"/>
    <w:rsid w:val="00D4674B"/>
    <w:pPr>
      <w:spacing w:after="160" w:line="259" w:lineRule="auto"/>
    </w:pPr>
  </w:style>
  <w:style w:type="paragraph" w:customStyle="1" w:styleId="C55BD5165DE6428F9737B2F4CF6BBAAC">
    <w:name w:val="C55BD5165DE6428F9737B2F4CF6BBAAC"/>
    <w:rsid w:val="00EF3275"/>
    <w:pPr>
      <w:spacing w:after="160" w:line="259" w:lineRule="auto"/>
    </w:pPr>
  </w:style>
  <w:style w:type="paragraph" w:customStyle="1" w:styleId="D54A36538DC24FA48732E910B2F671A3">
    <w:name w:val="D54A36538DC24FA48732E910B2F671A3"/>
    <w:rsid w:val="00EF3275"/>
    <w:pPr>
      <w:spacing w:after="160" w:line="259" w:lineRule="auto"/>
    </w:pPr>
  </w:style>
  <w:style w:type="paragraph" w:customStyle="1" w:styleId="74DD010BF2DB45D5B80E4270636817D0">
    <w:name w:val="74DD010BF2DB45D5B80E4270636817D0"/>
    <w:rsid w:val="00EF3275"/>
    <w:pPr>
      <w:spacing w:after="160" w:line="259" w:lineRule="auto"/>
    </w:pPr>
  </w:style>
  <w:style w:type="paragraph" w:customStyle="1" w:styleId="C0B5671C0F14479A8719F3EDC1D6C8AA">
    <w:name w:val="C0B5671C0F14479A8719F3EDC1D6C8AA"/>
    <w:rsid w:val="00EF3275"/>
    <w:pPr>
      <w:spacing w:after="160" w:line="259" w:lineRule="auto"/>
    </w:pPr>
  </w:style>
  <w:style w:type="paragraph" w:customStyle="1" w:styleId="2EAA9C038A884A1593B00D1B2774B89A">
    <w:name w:val="2EAA9C038A884A1593B00D1B2774B89A"/>
    <w:rsid w:val="00EF3275"/>
    <w:pPr>
      <w:spacing w:after="160" w:line="259" w:lineRule="auto"/>
    </w:pPr>
  </w:style>
  <w:style w:type="paragraph" w:customStyle="1" w:styleId="FAB74148C31E441EA21B31FBE25DFC95">
    <w:name w:val="FAB74148C31E441EA21B31FBE25DFC95"/>
    <w:rsid w:val="00EF3275"/>
    <w:pPr>
      <w:spacing w:after="160" w:line="259" w:lineRule="auto"/>
    </w:pPr>
  </w:style>
  <w:style w:type="paragraph" w:customStyle="1" w:styleId="6764CBBFAC064E60AB3D4B3E7CBFCFCD">
    <w:name w:val="6764CBBFAC064E60AB3D4B3E7CBFCFCD"/>
    <w:rsid w:val="00EF3275"/>
    <w:pPr>
      <w:spacing w:after="160" w:line="259" w:lineRule="auto"/>
    </w:pPr>
  </w:style>
  <w:style w:type="paragraph" w:customStyle="1" w:styleId="B4EF751F641A46558D5EFA76D9D50247">
    <w:name w:val="B4EF751F641A46558D5EFA76D9D50247"/>
    <w:rsid w:val="00EF3275"/>
    <w:pPr>
      <w:spacing w:after="160" w:line="259" w:lineRule="auto"/>
    </w:pPr>
  </w:style>
  <w:style w:type="paragraph" w:customStyle="1" w:styleId="75DD5A69A2DB4A3EA68634B49880858F">
    <w:name w:val="75DD5A69A2DB4A3EA68634B49880858F"/>
    <w:rsid w:val="00EF3275"/>
    <w:pPr>
      <w:spacing w:after="160" w:line="259" w:lineRule="auto"/>
    </w:pPr>
  </w:style>
  <w:style w:type="paragraph" w:customStyle="1" w:styleId="C3E3D7A6512B4BDEA30C8650F79393E9">
    <w:name w:val="C3E3D7A6512B4BDEA30C8650F79393E9"/>
    <w:rsid w:val="00EF3275"/>
    <w:pPr>
      <w:spacing w:after="160" w:line="259" w:lineRule="auto"/>
    </w:pPr>
  </w:style>
  <w:style w:type="paragraph" w:customStyle="1" w:styleId="C726C3C821F44A66A9EC60FA4CB0A40C">
    <w:name w:val="C726C3C821F44A66A9EC60FA4CB0A40C"/>
    <w:rsid w:val="00EF3275"/>
    <w:pPr>
      <w:spacing w:after="160" w:line="259" w:lineRule="auto"/>
    </w:pPr>
  </w:style>
  <w:style w:type="paragraph" w:customStyle="1" w:styleId="5CD2EE5012C54D3C91E0C9F18BE49764">
    <w:name w:val="5CD2EE5012C54D3C91E0C9F18BE49764"/>
    <w:rsid w:val="00EF3275"/>
    <w:pPr>
      <w:spacing w:after="160" w:line="259" w:lineRule="auto"/>
    </w:pPr>
  </w:style>
  <w:style w:type="paragraph" w:customStyle="1" w:styleId="E8FBBD4F37F44B4EB5B52C90F7A7391B">
    <w:name w:val="E8FBBD4F37F44B4EB5B52C90F7A7391B"/>
    <w:rsid w:val="00EF3275"/>
    <w:pPr>
      <w:spacing w:after="160" w:line="259" w:lineRule="auto"/>
    </w:pPr>
  </w:style>
  <w:style w:type="paragraph" w:customStyle="1" w:styleId="17F7D073823047769A0822F9F4400F0E">
    <w:name w:val="17F7D073823047769A0822F9F4400F0E"/>
    <w:rsid w:val="00EF3275"/>
    <w:pPr>
      <w:spacing w:after="160" w:line="259" w:lineRule="auto"/>
    </w:pPr>
  </w:style>
  <w:style w:type="paragraph" w:customStyle="1" w:styleId="9C41556EA95B4C8ABEED9236EEF68FB9">
    <w:name w:val="9C41556EA95B4C8ABEED9236EEF68FB9"/>
    <w:rsid w:val="00F9011B"/>
    <w:pPr>
      <w:spacing w:after="160" w:line="259" w:lineRule="auto"/>
    </w:pPr>
  </w:style>
  <w:style w:type="paragraph" w:customStyle="1" w:styleId="DB81941779004979BBEAFC47533E186C">
    <w:name w:val="DB81941779004979BBEAFC47533E186C"/>
    <w:rsid w:val="00F9011B"/>
    <w:pPr>
      <w:spacing w:after="160" w:line="259" w:lineRule="auto"/>
    </w:pPr>
  </w:style>
  <w:style w:type="paragraph" w:customStyle="1" w:styleId="22942893DF634F2BAA2947C7DC425B63">
    <w:name w:val="22942893DF634F2BAA2947C7DC425B63"/>
    <w:rsid w:val="00B466A0"/>
    <w:pPr>
      <w:spacing w:after="160" w:line="259" w:lineRule="auto"/>
    </w:pPr>
  </w:style>
  <w:style w:type="paragraph" w:customStyle="1" w:styleId="F7B40FE0A6E146C2B74ECD33A9FF83D6">
    <w:name w:val="F7B40FE0A6E146C2B74ECD33A9FF83D6"/>
    <w:rsid w:val="00B466A0"/>
    <w:pPr>
      <w:spacing w:after="160" w:line="259" w:lineRule="auto"/>
    </w:pPr>
  </w:style>
  <w:style w:type="paragraph" w:customStyle="1" w:styleId="ED038C0C4EFA4FD8BF6E4B4D02749886">
    <w:name w:val="ED038C0C4EFA4FD8BF6E4B4D02749886"/>
    <w:rsid w:val="00B466A0"/>
    <w:pPr>
      <w:spacing w:after="160" w:line="259" w:lineRule="auto"/>
    </w:pPr>
  </w:style>
  <w:style w:type="paragraph" w:customStyle="1" w:styleId="0134F73FF5734A17A276C0E36236CE19">
    <w:name w:val="0134F73FF5734A17A276C0E36236CE19"/>
    <w:rsid w:val="00B466A0"/>
    <w:pPr>
      <w:spacing w:after="160" w:line="259" w:lineRule="auto"/>
    </w:pPr>
  </w:style>
  <w:style w:type="paragraph" w:customStyle="1" w:styleId="44FA6979AB7C4BC982109024BFC3064A">
    <w:name w:val="44FA6979AB7C4BC982109024BFC3064A"/>
    <w:rsid w:val="00B84D2F"/>
    <w:pPr>
      <w:spacing w:after="160" w:line="259" w:lineRule="auto"/>
    </w:pPr>
  </w:style>
  <w:style w:type="paragraph" w:customStyle="1" w:styleId="C9A34D75BF854B97BAA27AEEA5DA632D">
    <w:name w:val="C9A34D75BF854B97BAA27AEEA5DA632D"/>
    <w:rsid w:val="00B84D2F"/>
    <w:pPr>
      <w:spacing w:after="160" w:line="259" w:lineRule="auto"/>
    </w:pPr>
  </w:style>
  <w:style w:type="paragraph" w:customStyle="1" w:styleId="36D412D1D8A345B9B85DA6751FC84F0F">
    <w:name w:val="36D412D1D8A345B9B85DA6751FC84F0F"/>
    <w:rsid w:val="00B84D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45C2-43A7-45E5-B05E-DB895C82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S 1</dc:creator>
  <cp:lastModifiedBy>Rose Urankar</cp:lastModifiedBy>
  <cp:revision>2</cp:revision>
  <cp:lastPrinted>2019-04-11T20:06:00Z</cp:lastPrinted>
  <dcterms:created xsi:type="dcterms:W3CDTF">2023-03-13T17:36:00Z</dcterms:created>
  <dcterms:modified xsi:type="dcterms:W3CDTF">2023-03-13T17:36:00Z</dcterms:modified>
</cp:coreProperties>
</file>